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tblInd w:w="421" w:type="dxa"/>
        <w:tblLook w:val="04A0" w:firstRow="1" w:lastRow="0" w:firstColumn="1" w:lastColumn="0" w:noHBand="0" w:noVBand="1"/>
      </w:tblPr>
      <w:tblGrid>
        <w:gridCol w:w="1750"/>
        <w:gridCol w:w="438"/>
        <w:gridCol w:w="7156"/>
        <w:gridCol w:w="1589"/>
      </w:tblGrid>
      <w:tr w:rsidR="00B166AB" w:rsidRPr="0011446B" w14:paraId="2865EDC6" w14:textId="77777777" w:rsidTr="00E577C3">
        <w:trPr>
          <w:trHeight w:val="31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D51D" w14:textId="419C9908" w:rsidR="00B166AB" w:rsidRPr="00EB02A4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0FCE" w14:textId="77777777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Стоимость услуг </w:t>
            </w:r>
          </w:p>
          <w:p w14:paraId="35E24CDB" w14:textId="77777777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французской косметологической клиники </w:t>
            </w:r>
          </w:p>
          <w:p w14:paraId="146155F5" w14:textId="679E1040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Посольство красоты»</w:t>
            </w:r>
          </w:p>
          <w:p w14:paraId="1B1183F1" w14:textId="5DFA1C30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006B" w14:textId="77777777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14:paraId="69C02534" w14:textId="77777777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14:paraId="01C3C660" w14:textId="77777777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14:paraId="09FF7631" w14:textId="0B60204C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0213EB" w:rsidRPr="0011446B" w14:paraId="0273F5FF" w14:textId="77777777" w:rsidTr="00E577C3">
        <w:trPr>
          <w:trHeight w:val="31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0065" w14:textId="2FA79C6D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од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FB07" w14:textId="1A79108F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41AA" w14:textId="77777777" w:rsidR="000213EB" w:rsidRPr="0011446B" w:rsidRDefault="000213E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B166AB" w:rsidRPr="0011446B" w14:paraId="283EBE20" w14:textId="77777777" w:rsidTr="00E577C3">
        <w:trPr>
          <w:trHeight w:val="513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5F92B4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5931F" w14:textId="77777777" w:rsidR="00C54E6F" w:rsidRPr="0011446B" w:rsidRDefault="00C54E6F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1DD20E28" w14:textId="196A2261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сультации специалистов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5CCCE" w14:textId="77777777" w:rsidR="00B166AB" w:rsidRPr="0011446B" w:rsidRDefault="00B166AB" w:rsidP="00F8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B166AB" w:rsidRPr="0011446B" w14:paraId="1C3450DF" w14:textId="77777777" w:rsidTr="00E577C3">
        <w:trPr>
          <w:trHeight w:val="31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973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1.008.003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09E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врача-косметолога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DF2" w14:textId="13D77CF8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220A8E00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7E1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1.054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850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врача-физиотерапев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A07" w14:textId="3F86368A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0AC59826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86E" w14:textId="153AF8E2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1.013.001</w:t>
            </w:r>
            <w:r w:rsidR="00F14111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0CD" w14:textId="73AFE9A0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врача-диетолога</w:t>
            </w:r>
            <w:r w:rsidR="00F14111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ррекции вес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532" w14:textId="1AE72959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F14111" w:rsidRPr="0011446B" w14:paraId="52879F93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3E99" w14:textId="003318FC" w:rsidR="00F14111" w:rsidRPr="0011446B" w:rsidRDefault="004947F4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.013.0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2D48" w14:textId="4F7F1242" w:rsidR="00F14111" w:rsidRPr="0011446B" w:rsidRDefault="00F14111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врача-диетолога (повторная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D164" w14:textId="31963D48" w:rsidR="00F14111" w:rsidRPr="0011446B" w:rsidRDefault="00F14111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 руб.</w:t>
            </w:r>
          </w:p>
        </w:tc>
      </w:tr>
      <w:tr w:rsidR="00F14111" w:rsidRPr="0011446B" w14:paraId="0959D6BD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51F8" w14:textId="2601B77B" w:rsidR="00F14111" w:rsidRPr="0011446B" w:rsidRDefault="004947F4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.013.001.0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4181" w14:textId="0F6E9E07" w:rsidR="00F14111" w:rsidRPr="0011446B" w:rsidRDefault="00F14111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врача-диетолога по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циологии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C45C" w14:textId="1A65A196" w:rsidR="00F14111" w:rsidRPr="0011446B" w:rsidRDefault="00F14111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 руб.</w:t>
            </w:r>
          </w:p>
        </w:tc>
      </w:tr>
      <w:tr w:rsidR="00B166AB" w:rsidRPr="0011446B" w14:paraId="57F5657D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22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B01.041.0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A42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онсультация врача-рефлексотерапев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2FF" w14:textId="3129ED4F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71A5ED8A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58FA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B01.001.0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7697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гинеколога (информационная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5DCA" w14:textId="3081CF75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 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4778CE6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9C45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B01.001.0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CDEB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Назначение лечения перед процедур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9BD1" w14:textId="4774BB50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56CFFC0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2395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B01.001.00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BE4E" w14:textId="77777777" w:rsidR="00B166AB" w:rsidRPr="0011446B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 гинеколог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927F" w14:textId="6442D483" w:rsidR="00B166AB" w:rsidRPr="0011446B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6780F" w:rsidRPr="0011446B" w14:paraId="5D56362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65ED" w14:textId="015D9735" w:rsidR="0066780F" w:rsidRPr="0011446B" w:rsidRDefault="0066780F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Calibri" w:hAnsi="Times New Roman" w:cs="Times New Roman"/>
              </w:rPr>
              <w:t>B01.047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153C" w14:textId="2D943762" w:rsidR="0066780F" w:rsidRPr="0011446B" w:rsidRDefault="0066780F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Calibri" w:hAnsi="Times New Roman" w:cs="Times New Roman"/>
              </w:rPr>
              <w:t>Прием (осмотр, консультация) врача-терапевта первичны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53FE" w14:textId="67264C33" w:rsidR="0066780F" w:rsidRPr="0011446B" w:rsidRDefault="0066780F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 500 руб.</w:t>
            </w:r>
          </w:p>
        </w:tc>
      </w:tr>
      <w:tr w:rsidR="0066780F" w:rsidRPr="0011446B" w14:paraId="181BF7F4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DADD" w14:textId="18E9A924" w:rsidR="0066780F" w:rsidRPr="0011446B" w:rsidRDefault="0066780F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Calibri" w:hAnsi="Times New Roman" w:cs="Times New Roman"/>
              </w:rPr>
              <w:t>B01.047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0C01" w14:textId="7CD2199C" w:rsidR="0066780F" w:rsidRPr="0011446B" w:rsidRDefault="0066780F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Calibri" w:hAnsi="Times New Roman" w:cs="Times New Roman"/>
              </w:rPr>
              <w:t>Прием (осмотр, консультация) врача-терапевта повторны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534A" w14:textId="6CEF68F7" w:rsidR="0066780F" w:rsidRPr="0011446B" w:rsidRDefault="0066780F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 000 руб.</w:t>
            </w:r>
          </w:p>
        </w:tc>
      </w:tr>
      <w:tr w:rsidR="00B166AB" w:rsidRPr="0011446B" w14:paraId="1EB994C4" w14:textId="77777777" w:rsidTr="00E577C3">
        <w:trPr>
          <w:trHeight w:val="70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BD2" w14:textId="77777777" w:rsidR="00B166AB" w:rsidRPr="0011446B" w:rsidRDefault="00B166AB" w:rsidP="00A86C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381" w14:textId="77777777" w:rsidR="0069156B" w:rsidRPr="0011446B" w:rsidRDefault="0069156B" w:rsidP="00A86CB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20AEEAC4" w14:textId="5BEBA7EC" w:rsidR="00B166AB" w:rsidRPr="0011446B" w:rsidRDefault="00B166AB" w:rsidP="00A86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Фракционная абляционная лазерная шлифовка</w:t>
            </w: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на аппарате Дек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2DF" w14:textId="77777777" w:rsidR="00B166AB" w:rsidRPr="0011446B" w:rsidRDefault="00B166AB" w:rsidP="00A86C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6AB" w:rsidRPr="0011446B" w14:paraId="26C78597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181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495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659" w14:textId="72DF875E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18A94E27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2DA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C99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Лицо +век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689" w14:textId="045922EE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412F1C15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37A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D5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A67" w14:textId="6A9DA8A6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4DEA5EA4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33A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A7E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Ше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61F" w14:textId="3D5BDE3E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9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F9A78B6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914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363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Декольт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5FA" w14:textId="0869C69F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708812CB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D22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1F9" w14:textId="7C434F11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обновисочна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861" w14:textId="5CF569EC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15776ED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E29E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E64" w14:textId="77777777" w:rsidR="00B166AB" w:rsidRPr="0011446B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Век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7BF" w14:textId="4DED6A5C" w:rsidR="00B166AB" w:rsidRPr="0011446B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0B5BD156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216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8479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щек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1808" w14:textId="28162D48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B561DA0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F55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0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8778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Шея+ декольте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ED66" w14:textId="75D3DF2C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5208D94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61D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88DA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BD28" w14:textId="5C2587C7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3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DA38E69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A17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CE74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Кисти рук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19C7" w14:textId="26D6D39B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3A01CA6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E93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1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4298" w14:textId="237AB4FE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/Ягодицы</w:t>
            </w:r>
            <w:r w:rsidR="00870CF1" w:rsidRPr="0011446B">
              <w:rPr>
                <w:rFonts w:ascii="Times New Roman" w:eastAsia="Times New Roman" w:hAnsi="Times New Roman" w:cs="Times New Roman"/>
                <w:lang w:eastAsia="ru-RU"/>
              </w:rPr>
              <w:t>/Бедр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77FE" w14:textId="1A80B3E2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022235C2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9D2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1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BFF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 (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642" w14:textId="56819F05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839742D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44B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1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085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(10*10 см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EAF" w14:textId="45BE6C51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781215D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975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2.01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F71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Рубцы 1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в.см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5E6" w14:textId="354E2FAD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7D352324" w14:textId="77777777" w:rsidTr="00E577C3">
        <w:trPr>
          <w:trHeight w:val="310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DCEFA3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749B1A" w14:textId="77777777" w:rsidR="00C54E6F" w:rsidRPr="0011446B" w:rsidRDefault="00C54E6F" w:rsidP="00515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7EE22DD5" w14:textId="2BD9D95D" w:rsidR="00B166AB" w:rsidRPr="0011446B" w:rsidRDefault="00B166AB" w:rsidP="0051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Лазер Экшн </w:t>
            </w: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053A9E" w14:textId="77777777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68B26" w14:textId="77777777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34C6C5D4" w14:textId="77777777" w:rsidTr="00E577C3">
        <w:trPr>
          <w:trHeight w:val="2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22352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61FBBF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Абляционная сплошная лазерная рубцов </w:t>
            </w:r>
            <w:proofErr w:type="spellStart"/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остакне</w:t>
            </w:r>
            <w:proofErr w:type="spellEnd"/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03AB12" w14:textId="77777777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7DE33924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2C42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1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BC70" w14:textId="77777777" w:rsidR="00B166AB" w:rsidRPr="0011446B" w:rsidRDefault="00B166AB" w:rsidP="00F55FE5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11446B">
              <w:rPr>
                <w:rFonts w:ascii="Times New Roman" w:hAnsi="Times New Roman" w:cs="Times New Roman"/>
              </w:rPr>
              <w:t>Щек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F412" w14:textId="25003142" w:rsidR="00B166AB" w:rsidRPr="0011446B" w:rsidRDefault="00870CF1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19AEACF4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BC8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1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8B51" w14:textId="41603761" w:rsidR="00B166AB" w:rsidRPr="0011446B" w:rsidRDefault="00305B04" w:rsidP="00F55F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обно-височная область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7D17" w14:textId="0EEC47C6" w:rsidR="00B166AB" w:rsidRPr="0011446B" w:rsidRDefault="00870CF1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7900CFE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DF0F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3B29" w14:textId="77777777" w:rsidR="00B166AB" w:rsidRPr="0011446B" w:rsidRDefault="00B166AB" w:rsidP="00F55F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446B">
              <w:rPr>
                <w:rFonts w:ascii="Times New Roman" w:hAnsi="Times New Roman" w:cs="Times New Roman"/>
                <w:bCs/>
                <w:color w:val="000000" w:themeColor="text1"/>
              </w:rPr>
              <w:t>Рубцы 1см.кв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5F46" w14:textId="3A555FFA" w:rsidR="00B166AB" w:rsidRPr="0011446B" w:rsidRDefault="00A45EFF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12442B1D" w14:textId="77777777" w:rsidTr="00E577C3">
        <w:trPr>
          <w:trHeight w:val="222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35AC96" w14:textId="77777777" w:rsidR="00B166AB" w:rsidRPr="0011446B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AC924" w14:textId="77777777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ракционная лазерная шлифовк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32AF7" w14:textId="77777777" w:rsidR="00B166AB" w:rsidRPr="0011446B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5AA761B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A1CB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D3AB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28AE" w14:textId="784FBBFB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352A0C1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A6C2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22.01.005.02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554B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Лицо +веки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D88B" w14:textId="25EB74EF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7303C1C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702E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5EAB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844F" w14:textId="54F1CC44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4E5EDD3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2171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088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Ше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BB35" w14:textId="5B362591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9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6C34745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1FBD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6071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Декольт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8D2A" w14:textId="474C15D9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4F717697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7058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BD1C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Лобно-височная область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862E" w14:textId="4CEF0E6E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A37B47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5DA4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2DCC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Веки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E76A" w14:textId="0A0981AF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73ABF6E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DC5F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099F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ще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DBD2" w14:textId="29C0C362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18F3C5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FB2E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2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CACA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Шея+ декольт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47E8" w14:textId="631451E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3B1B0F4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A945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E99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3391" w14:textId="1D96F9D0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3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39EC05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DDB5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2F57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Кисти рук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420" w14:textId="43FA73CF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30C216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C476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9EF6" w14:textId="712A93F6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/Ягодицы</w:t>
            </w:r>
            <w:r w:rsidR="00870CF1" w:rsidRPr="0011446B">
              <w:rPr>
                <w:rFonts w:ascii="Times New Roman" w:eastAsia="Times New Roman" w:hAnsi="Times New Roman" w:cs="Times New Roman"/>
                <w:lang w:eastAsia="ru-RU"/>
              </w:rPr>
              <w:t>/Бедр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10C5" w14:textId="7A399E78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114EA4E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F2A4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33FB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 (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B4" w14:textId="0F814C5F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34102F93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401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ADEA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(10*10 см)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C2A5" w14:textId="551CF396" w:rsidR="00B166AB" w:rsidRPr="0011446B" w:rsidRDefault="00870CF1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7F4D28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926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5357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Рубцы 1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в.см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DFE2" w14:textId="482A8530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4CE0E5AF" w14:textId="77777777" w:rsidTr="00E577C3">
        <w:trPr>
          <w:trHeight w:val="278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DF87B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28CA8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азерное омоложение без реабилитации Зум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8ADA2E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33C7704F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55A5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8A70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A8F5" w14:textId="2244547C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7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79DFDC6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4E1C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3F9F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7A1F" w14:textId="3269EEEA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166AB" w:rsidRPr="0011446B" w14:paraId="2494ED89" w14:textId="77777777" w:rsidTr="00E577C3">
        <w:trPr>
          <w:trHeight w:val="244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7B097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E61DA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Легкий лазерный пилинг </w:t>
            </w:r>
            <w:proofErr w:type="spellStart"/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Шайнинг</w:t>
            </w:r>
            <w:proofErr w:type="spellEnd"/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Пил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5CCF99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1E258FC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6928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C279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9CD6" w14:textId="24FF66FE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6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60CA83F7" w14:textId="77777777" w:rsidTr="00E577C3">
        <w:trPr>
          <w:trHeight w:val="322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A0E41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D18D3B" w14:textId="456BCFB6" w:rsidR="00B166AB" w:rsidRPr="0011446B" w:rsidRDefault="00A45EFF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азерное омол</w:t>
            </w:r>
            <w:r w:rsidR="002B5898"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</w:t>
            </w: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</w:t>
            </w:r>
            <w:r w:rsidR="002B5898"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ен</w:t>
            </w: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ие губ </w:t>
            </w:r>
            <w:proofErr w:type="spellStart"/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Трипл</w:t>
            </w:r>
            <w:proofErr w:type="spellEnd"/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ипс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24046C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73A4762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87AD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3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D5BC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Губы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57A1" w14:textId="751EEBE5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1CF41FB7" w14:textId="77777777" w:rsidTr="00E577C3">
        <w:trPr>
          <w:trHeight w:val="286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EFE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CBD75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1A1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14:paraId="0D75DEB5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Фракционный лазерный пилинг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айнпил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AD6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11446B" w14:paraId="31823FD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F94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1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147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Насадка 1927 - пигментац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278" w14:textId="2020588B" w:rsidR="00B166AB" w:rsidRPr="0011446B" w:rsidRDefault="00305B04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163BC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25AAEF2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0AAC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5.01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415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Насадка 1440 - омоложе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D2D" w14:textId="346DD21E" w:rsidR="00B166AB" w:rsidRPr="0011446B" w:rsidRDefault="00305B04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163BC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2EFFD6F5" w14:textId="77777777" w:rsidTr="00E577C3">
        <w:trPr>
          <w:trHeight w:val="589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A49F47" w14:textId="77777777" w:rsidR="00B166AB" w:rsidRPr="0011446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F3C7A4" w14:textId="77777777" w:rsidR="00C54E6F" w:rsidRPr="0011446B" w:rsidRDefault="00C54E6F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2B7F3BEA" w14:textId="176F17E1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Фракционный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микроигольчатый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лифтинг </w:t>
            </w:r>
            <w:proofErr w:type="spellStart"/>
            <w:r w:rsidR="007E266A"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ж</w:t>
            </w:r>
            <w:r w:rsidR="00710FD3"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ениус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2A40AC" w14:textId="77777777" w:rsidR="00B166AB" w:rsidRPr="0011446B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31D2AE5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51FE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40B5" w14:textId="13955C68" w:rsidR="00B166AB" w:rsidRPr="0011446B" w:rsidRDefault="00710FD3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4BE0" w14:textId="5837F3DA" w:rsidR="00B166AB" w:rsidRPr="0011446B" w:rsidRDefault="00710FD3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0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06BBABE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EA89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8D0B" w14:textId="2CF78873" w:rsidR="00B166AB" w:rsidRPr="0011446B" w:rsidRDefault="00710FD3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Глаз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C1D3" w14:textId="70EC5144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35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1BD3384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4DED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5FDA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/ бедра/ ягодиц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1778" w14:textId="4BD278AF" w:rsidR="00B166AB" w:rsidRPr="0011446B" w:rsidRDefault="00710FD3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3593D81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B66C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F58C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рылья р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CB0F" w14:textId="3A37B951" w:rsidR="00B166AB" w:rsidRPr="0011446B" w:rsidRDefault="00710FD3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646B230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C0F2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C34E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оле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5471" w14:textId="06340D3A" w:rsidR="00B166AB" w:rsidRPr="0011446B" w:rsidRDefault="00710FD3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3D2D4963" w14:textId="77777777" w:rsidTr="00E577C3">
        <w:trPr>
          <w:trHeight w:val="447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2AC0CA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330702" w14:textId="230D6E2F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М22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A0BADA" w14:textId="77777777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5D8A6449" w14:textId="77777777" w:rsidTr="00E577C3">
        <w:trPr>
          <w:trHeight w:val="142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F1D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E55" w14:textId="77777777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отолечение</w:t>
            </w:r>
            <w:proofErr w:type="spellEnd"/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8ED" w14:textId="77777777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11446B" w14:paraId="51829584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CB5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44132549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CB8" w14:textId="6BF55232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Лицо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4D4" w14:textId="5F481329" w:rsidR="00B166AB" w:rsidRPr="0011446B" w:rsidRDefault="002B5898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80448" w:rsidRPr="00114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163BC" w:rsidRPr="0011446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708BA0CF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D441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7948" w14:textId="302FCB00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DC9" w14:textId="793562DE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0448" w:rsidRPr="001144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bookmarkEnd w:id="0"/>
      <w:tr w:rsidR="00B166AB" w:rsidRPr="0011446B" w14:paraId="1AD49E9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B4FE" w14:textId="320B960C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</w:t>
            </w:r>
            <w:r w:rsidR="00D50FD3" w:rsidRPr="001144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1491" w14:textId="4ABC959D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Ше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E388" w14:textId="07A94D5D" w:rsidR="00B166AB" w:rsidRPr="0011446B" w:rsidRDefault="00680448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2274C27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E71" w14:textId="5C9FC431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</w:t>
            </w:r>
            <w:r w:rsidR="00D50FD3" w:rsidRPr="001144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3FC" w14:textId="6FE2899D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Декольт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9B6" w14:textId="5F0F8D3D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0448" w:rsidRPr="00114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237374F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AA5" w14:textId="5D3BDB4E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</w:t>
            </w:r>
            <w:r w:rsidR="00D50FD3" w:rsidRPr="00114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64F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1A5" w14:textId="593FCC89" w:rsidR="00B166AB" w:rsidRPr="0011446B" w:rsidRDefault="00680448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D50FD3" w:rsidRPr="0011446B" w14:paraId="402C03C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D480" w14:textId="019DA2C8" w:rsidR="00D50FD3" w:rsidRPr="0011446B" w:rsidRDefault="00D50FD3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1FD2" w14:textId="2B5FBF48" w:rsidR="00D50FD3" w:rsidRPr="0011446B" w:rsidRDefault="00D50FD3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95A7" w14:textId="73D902B4" w:rsidR="00D50FD3" w:rsidRPr="0011446B" w:rsidRDefault="00680448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50FD3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D50FD3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166AB" w:rsidRPr="0011446B" w14:paraId="3422F6A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317" w14:textId="52789806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</w:t>
            </w:r>
            <w:r w:rsidR="00D50FD3"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BC9" w14:textId="5536F15B" w:rsidR="00B166AB" w:rsidRPr="0011446B" w:rsidRDefault="00680448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Щ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ADC" w14:textId="2A5A81D0" w:rsidR="00B166AB" w:rsidRPr="0011446B" w:rsidRDefault="00680448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66A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B1971" w:rsidRPr="0011446B" w14:paraId="1A45372F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05FD" w14:textId="6DE9D993" w:rsidR="00BB1971" w:rsidRPr="0011446B" w:rsidRDefault="00BB1971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6A91" w14:textId="622DA9D4" w:rsidR="00BB1971" w:rsidRPr="0011446B" w:rsidRDefault="00680448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Нос/подбородок/лоб/акне лиц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043C" w14:textId="5247308F" w:rsidR="00BB1971" w:rsidRPr="0011446B" w:rsidRDefault="00680448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B1971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BB1971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B1971" w:rsidRPr="0011446B" w14:paraId="77560C4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3531" w14:textId="63C2B00A" w:rsidR="00BB1971" w:rsidRPr="0011446B" w:rsidRDefault="00BB1971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0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855F" w14:textId="36D25DB9" w:rsidR="00BB1971" w:rsidRPr="0011446B" w:rsidRDefault="00BB1971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пина акн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6EEC" w14:textId="04751DF5" w:rsidR="00BB1971" w:rsidRPr="0011446B" w:rsidRDefault="00BB1971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0448" w:rsidRPr="001144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62A7B6E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0EC" w14:textId="53A3ED41" w:rsidR="00B166AB" w:rsidRPr="0011446B" w:rsidRDefault="00B166AB" w:rsidP="00AC5F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</w:t>
            </w:r>
            <w:r w:rsidR="0032611F" w:rsidRPr="001144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46D" w14:textId="1D3B85C9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Кисти ру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982" w14:textId="7A9A8F8B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166AB" w:rsidRPr="0011446B" w14:paraId="6F65BF1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0F4" w14:textId="72985584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</w:t>
            </w:r>
            <w:r w:rsidR="0032611F" w:rsidRPr="001144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D35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осудистая звездоч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206" w14:textId="1681D03E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5A9F38A7" w14:textId="77777777" w:rsidTr="00E577C3">
        <w:trPr>
          <w:trHeight w:val="303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19AB2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5133B7" w14:textId="77777777" w:rsidR="00C54E6F" w:rsidRPr="0011446B" w:rsidRDefault="00C54E6F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14:paraId="3AF32182" w14:textId="77777777" w:rsidR="00C54E6F" w:rsidRPr="0011446B" w:rsidRDefault="00C54E6F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14:paraId="27BFBE18" w14:textId="77777777" w:rsidR="00C54E6F" w:rsidRPr="0011446B" w:rsidRDefault="00C54E6F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14:paraId="14786C84" w14:textId="1C59452E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рмолифтинг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E7D33A" w14:textId="77777777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0AD8D45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3DC1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1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DBD9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подбородок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D94B" w14:textId="0D1EA109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166AB" w:rsidRPr="0011446B" w14:paraId="2AFF36B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6A2A9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AB08D0" w14:textId="77777777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отолечение+термолифтинг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7DB7C2" w14:textId="77777777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11446B" w14:paraId="5A47405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D408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0.01.005.01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056E" w14:textId="77777777" w:rsidR="00B166AB" w:rsidRPr="0011446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подбородок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3496" w14:textId="6B1486D2" w:rsidR="00B166AB" w:rsidRPr="0011446B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3DAD8801" w14:textId="77777777" w:rsidTr="00E577C3">
        <w:trPr>
          <w:trHeight w:val="447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CAEF5F" w14:textId="77777777" w:rsidR="00C26ACA" w:rsidRPr="0011446B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3FC869" w14:textId="77777777" w:rsidR="000213EB" w:rsidRPr="0011446B" w:rsidRDefault="000213EB" w:rsidP="0069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pPr w:leftFromText="180" w:rightFromText="180" w:vertAnchor="text" w:horzAnchor="page" w:tblpX="1" w:tblpY="881"/>
              <w:tblOverlap w:val="never"/>
              <w:tblW w:w="7368" w:type="dxa"/>
              <w:tblLook w:val="04A0" w:firstRow="1" w:lastRow="0" w:firstColumn="1" w:lastColumn="0" w:noHBand="0" w:noVBand="1"/>
            </w:tblPr>
            <w:tblGrid>
              <w:gridCol w:w="1664"/>
              <w:gridCol w:w="3509"/>
              <w:gridCol w:w="2195"/>
            </w:tblGrid>
            <w:tr w:rsidR="00DA0684" w:rsidRPr="0011446B" w14:paraId="29A3E111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4EFAF561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0</w:t>
                  </w:r>
                </w:p>
              </w:tc>
              <w:tc>
                <w:tcPr>
                  <w:tcW w:w="3509" w:type="dxa"/>
                </w:tcPr>
                <w:p w14:paraId="0CA46A99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Лицо</w:t>
                  </w:r>
                </w:p>
              </w:tc>
              <w:tc>
                <w:tcPr>
                  <w:tcW w:w="2195" w:type="dxa"/>
                </w:tcPr>
                <w:p w14:paraId="1A9A39B0" w14:textId="77777777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15 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3BA25BA3" w14:textId="77777777" w:rsidTr="0069156B">
              <w:trPr>
                <w:trHeight w:val="302"/>
              </w:trPr>
              <w:tc>
                <w:tcPr>
                  <w:tcW w:w="1664" w:type="dxa"/>
                </w:tcPr>
                <w:p w14:paraId="0EFE11A2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1</w:t>
                  </w:r>
                </w:p>
              </w:tc>
              <w:tc>
                <w:tcPr>
                  <w:tcW w:w="3509" w:type="dxa"/>
                </w:tcPr>
                <w:p w14:paraId="43F74021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Шея</w:t>
                  </w:r>
                </w:p>
              </w:tc>
              <w:tc>
                <w:tcPr>
                  <w:tcW w:w="2195" w:type="dxa"/>
                </w:tcPr>
                <w:p w14:paraId="7F640861" w14:textId="0E933454" w:rsidR="00DA0684" w:rsidRPr="0011446B" w:rsidRDefault="00637A19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21629294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5EA2535B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2</w:t>
                  </w:r>
                </w:p>
              </w:tc>
              <w:tc>
                <w:tcPr>
                  <w:tcW w:w="3509" w:type="dxa"/>
                  <w:vAlign w:val="bottom"/>
                </w:tcPr>
                <w:p w14:paraId="1464AD6B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ольте</w:t>
                  </w:r>
                </w:p>
              </w:tc>
              <w:tc>
                <w:tcPr>
                  <w:tcW w:w="2195" w:type="dxa"/>
                </w:tcPr>
                <w:p w14:paraId="755D8FCD" w14:textId="229733C3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637A19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6C9B3D52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5D9DE8D8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3</w:t>
                  </w:r>
                </w:p>
              </w:tc>
              <w:tc>
                <w:tcPr>
                  <w:tcW w:w="3509" w:type="dxa"/>
                </w:tcPr>
                <w:p w14:paraId="0DFA7F56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proofErr w:type="spellStart"/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Лицо+шея</w:t>
                  </w:r>
                  <w:proofErr w:type="spellEnd"/>
                </w:p>
              </w:tc>
              <w:tc>
                <w:tcPr>
                  <w:tcW w:w="2195" w:type="dxa"/>
                </w:tcPr>
                <w:p w14:paraId="5DF3CA0D" w14:textId="0A6941CF" w:rsidR="00DA0684" w:rsidRPr="0011446B" w:rsidRDefault="00637A19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5CCD67D7" w14:textId="77777777" w:rsidTr="0069156B">
              <w:trPr>
                <w:trHeight w:val="302"/>
              </w:trPr>
              <w:tc>
                <w:tcPr>
                  <w:tcW w:w="1664" w:type="dxa"/>
                </w:tcPr>
                <w:p w14:paraId="1A8C6282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4</w:t>
                  </w:r>
                </w:p>
              </w:tc>
              <w:tc>
                <w:tcPr>
                  <w:tcW w:w="3509" w:type="dxa"/>
                </w:tcPr>
                <w:p w14:paraId="16ABE87A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proofErr w:type="spellStart"/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Лицо+шея+декольте</w:t>
                  </w:r>
                  <w:proofErr w:type="spellEnd"/>
                </w:p>
              </w:tc>
              <w:tc>
                <w:tcPr>
                  <w:tcW w:w="2195" w:type="dxa"/>
                </w:tcPr>
                <w:p w14:paraId="5C023C3A" w14:textId="2DB3B4C1" w:rsidR="00DA0684" w:rsidRPr="0011446B" w:rsidRDefault="00637A19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058E2351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4F159D17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5</w:t>
                  </w:r>
                </w:p>
              </w:tc>
              <w:tc>
                <w:tcPr>
                  <w:tcW w:w="3509" w:type="dxa"/>
                </w:tcPr>
                <w:p w14:paraId="0B384A1C" w14:textId="367DCB0C" w:rsidR="00DA0684" w:rsidRPr="0011446B" w:rsidRDefault="00637A19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/подбородок/лоб</w:t>
                  </w:r>
                </w:p>
              </w:tc>
              <w:tc>
                <w:tcPr>
                  <w:tcW w:w="2195" w:type="dxa"/>
                </w:tcPr>
                <w:p w14:paraId="097FC3FB" w14:textId="370F00A3" w:rsidR="00DA0684" w:rsidRPr="0011446B" w:rsidRDefault="00637A19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7C86E344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38ED9791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6</w:t>
                  </w:r>
                </w:p>
              </w:tc>
              <w:tc>
                <w:tcPr>
                  <w:tcW w:w="3509" w:type="dxa"/>
                </w:tcPr>
                <w:p w14:paraId="0DDC77E9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Щеки</w:t>
                  </w:r>
                </w:p>
              </w:tc>
              <w:tc>
                <w:tcPr>
                  <w:tcW w:w="2195" w:type="dxa"/>
                </w:tcPr>
                <w:p w14:paraId="5DF0DE24" w14:textId="77777777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9 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199D3D70" w14:textId="77777777" w:rsidTr="0069156B">
              <w:trPr>
                <w:trHeight w:val="302"/>
              </w:trPr>
              <w:tc>
                <w:tcPr>
                  <w:tcW w:w="1664" w:type="dxa"/>
                </w:tcPr>
                <w:p w14:paraId="5DC99FE3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7</w:t>
                  </w:r>
                </w:p>
              </w:tc>
              <w:tc>
                <w:tcPr>
                  <w:tcW w:w="3509" w:type="dxa"/>
                </w:tcPr>
                <w:p w14:paraId="1B07AECB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Лицо акне</w:t>
                  </w:r>
                </w:p>
              </w:tc>
              <w:tc>
                <w:tcPr>
                  <w:tcW w:w="2195" w:type="dxa"/>
                </w:tcPr>
                <w:p w14:paraId="10C967BB" w14:textId="3888C8E2" w:rsidR="00DA0684" w:rsidRPr="0011446B" w:rsidRDefault="00637A19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="00DA0684"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02BE44AB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404AB69F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8</w:t>
                  </w:r>
                </w:p>
              </w:tc>
              <w:tc>
                <w:tcPr>
                  <w:tcW w:w="3509" w:type="dxa"/>
                </w:tcPr>
                <w:p w14:paraId="0D4CCFCD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Спина акне</w:t>
                  </w:r>
                </w:p>
              </w:tc>
              <w:tc>
                <w:tcPr>
                  <w:tcW w:w="2195" w:type="dxa"/>
                </w:tcPr>
                <w:p w14:paraId="56CC9D60" w14:textId="7DD6FAF5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637A19"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4CBE8B3B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585D10F6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5.049</w:t>
                  </w:r>
                </w:p>
              </w:tc>
              <w:tc>
                <w:tcPr>
                  <w:tcW w:w="3509" w:type="dxa"/>
                </w:tcPr>
                <w:p w14:paraId="05609A18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Кисти рук</w:t>
                  </w:r>
                </w:p>
              </w:tc>
              <w:tc>
                <w:tcPr>
                  <w:tcW w:w="2195" w:type="dxa"/>
                </w:tcPr>
                <w:p w14:paraId="66044456" w14:textId="77777777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15B3AFA0" w14:textId="77777777" w:rsidTr="0069156B">
              <w:trPr>
                <w:trHeight w:val="302"/>
              </w:trPr>
              <w:tc>
                <w:tcPr>
                  <w:tcW w:w="1664" w:type="dxa"/>
                </w:tcPr>
                <w:p w14:paraId="44F0372B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4.001</w:t>
                  </w:r>
                </w:p>
              </w:tc>
              <w:tc>
                <w:tcPr>
                  <w:tcW w:w="3509" w:type="dxa"/>
                </w:tcPr>
                <w:p w14:paraId="4E813334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Сосуды 1 </w:t>
                  </w:r>
                  <w:proofErr w:type="spellStart"/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кв.см</w:t>
                  </w:r>
                  <w:proofErr w:type="spellEnd"/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.</w:t>
                  </w:r>
                </w:p>
              </w:tc>
              <w:tc>
                <w:tcPr>
                  <w:tcW w:w="2195" w:type="dxa"/>
                </w:tcPr>
                <w:p w14:paraId="4D962FC6" w14:textId="77777777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2 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DA0684" w:rsidRPr="0011446B" w14:paraId="732BE212" w14:textId="77777777" w:rsidTr="0069156B">
              <w:trPr>
                <w:trHeight w:val="314"/>
              </w:trPr>
              <w:tc>
                <w:tcPr>
                  <w:tcW w:w="1664" w:type="dxa"/>
                </w:tcPr>
                <w:p w14:paraId="296547CC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22.01.004.002</w:t>
                  </w:r>
                </w:p>
              </w:tc>
              <w:tc>
                <w:tcPr>
                  <w:tcW w:w="3509" w:type="dxa"/>
                </w:tcPr>
                <w:p w14:paraId="2D801934" w14:textId="77777777" w:rsidR="00DA0684" w:rsidRPr="0011446B" w:rsidRDefault="00DA0684" w:rsidP="00DA068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нгиома 1 шт./5 шт./ 10 шт.</w:t>
                  </w:r>
                </w:p>
              </w:tc>
              <w:tc>
                <w:tcPr>
                  <w:tcW w:w="2195" w:type="dxa"/>
                </w:tcPr>
                <w:p w14:paraId="2653AD4B" w14:textId="77777777" w:rsidR="00DA0684" w:rsidRPr="0011446B" w:rsidRDefault="00DA0684" w:rsidP="00DA06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11446B">
                    <w:rPr>
                      <w:rFonts w:ascii="Times New Roman" w:eastAsia="Times New Roman" w:hAnsi="Times New Roman" w:cs="Times New Roman"/>
                      <w:lang w:eastAsia="ru-RU"/>
                    </w:rPr>
                    <w:t>1000/3000/5000</w:t>
                  </w:r>
                  <w:r w:rsidRPr="001144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</w:tbl>
          <w:p w14:paraId="3610D1C3" w14:textId="01EC6408" w:rsidR="007E266A" w:rsidRPr="0011446B" w:rsidRDefault="007E266A" w:rsidP="00C5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вадроСтарПро</w:t>
            </w:r>
            <w:proofErr w:type="spellEnd"/>
          </w:p>
          <w:p w14:paraId="62B6DB8E" w14:textId="77777777" w:rsidR="0069156B" w:rsidRPr="0011446B" w:rsidRDefault="0069156B" w:rsidP="00C54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4C788223" w14:textId="77777777" w:rsidR="00C54E6F" w:rsidRPr="0011446B" w:rsidRDefault="00C54E6F" w:rsidP="009A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1511E243" w14:textId="4EFFF576" w:rsidR="00C26ACA" w:rsidRPr="0011446B" w:rsidRDefault="008A1B3B" w:rsidP="009A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БТЛ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Эксе</w:t>
            </w:r>
            <w:r w:rsidR="00C26ACA"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с</w:t>
            </w:r>
            <w:proofErr w:type="spellEnd"/>
            <w:r w:rsidR="00C26ACA"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Элит</w:t>
            </w:r>
          </w:p>
          <w:p w14:paraId="3B4DE59B" w14:textId="38BB94AB" w:rsidR="00D65B7A" w:rsidRPr="0011446B" w:rsidRDefault="00D65B7A" w:rsidP="009A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6E39D6" w14:textId="77777777" w:rsidR="00C26ACA" w:rsidRPr="0011446B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B7A" w:rsidRPr="0011446B" w14:paraId="58DF2D0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BC57" w14:textId="31A337AD" w:rsidR="00D65B7A" w:rsidRPr="0011446B" w:rsidRDefault="008A1B3B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ЛИЦО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0D6D" w14:textId="7D5499F5" w:rsidR="00D65B7A" w:rsidRPr="0011446B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F4CD" w14:textId="77777777" w:rsidR="00D65B7A" w:rsidRPr="0011446B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ACA" w:rsidRPr="0011446B" w14:paraId="5F810C7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1A2" w14:textId="1D50510A" w:rsidR="00C26AC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9423" w14:textId="4B4500A8" w:rsidR="00C26ACA" w:rsidRPr="0011446B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Лицо (без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периорбитальной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C5D9" w14:textId="106D369E" w:rsidR="00C26ACA" w:rsidRPr="0011446B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3200" w:rsidRPr="001144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591B4BC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3991" w14:textId="487945BD" w:rsidR="00C26AC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6CCF" w14:textId="3FE955AD" w:rsidR="00C26ACA" w:rsidRPr="0011446B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 (с глазами)+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шея+декольт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01DC" w14:textId="2E1973DD" w:rsidR="00C26ACA" w:rsidRPr="0011446B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93200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163BC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565B84B3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2E77" w14:textId="7DD3DF8B" w:rsidR="00C26AC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4EAA" w14:textId="3E332B6A" w:rsidR="00C26ACA" w:rsidRPr="0011446B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Лицо + </w:t>
            </w:r>
            <w:proofErr w:type="spellStart"/>
            <w:r w:rsidR="00D65B7A" w:rsidRPr="0011446B">
              <w:rPr>
                <w:rFonts w:ascii="Times New Roman" w:eastAsia="Times New Roman" w:hAnsi="Times New Roman" w:cs="Times New Roman"/>
                <w:lang w:eastAsia="ru-RU"/>
              </w:rPr>
              <w:t>периорбитальной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BBE0" w14:textId="2E97898D" w:rsidR="00C26ACA" w:rsidRPr="0011446B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3200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216AB93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987A" w14:textId="11741BF8" w:rsidR="00C26AC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44CE" w14:textId="46D41FEC" w:rsidR="00C26ACA" w:rsidRPr="0011446B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 + шея/ Шея + деколь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6D6C" w14:textId="165A4198" w:rsidR="00C26ACA" w:rsidRPr="0011446B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3200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639C3A3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BC9E" w14:textId="778767C8" w:rsidR="00C26AC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A502" w14:textId="14D90ACC" w:rsidR="00C26ACA" w:rsidRPr="0011446B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Периорбитальна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0CA0" w14:textId="695CD532" w:rsidR="00C26ACA" w:rsidRPr="0011446B" w:rsidRDefault="00B93200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17F6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5B7A"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789CD9B7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6AE" w14:textId="01F7F7A3" w:rsidR="00C26AC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3BD3" w14:textId="345F5B97" w:rsidR="00C26ACA" w:rsidRPr="0011446B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об/</w:t>
            </w:r>
            <w:r w:rsidR="004C17F6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подчелюстная з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0F5B" w14:textId="27CFC891" w:rsidR="00C26ACA" w:rsidRPr="0011446B" w:rsidRDefault="00B93200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26ACA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65B7A" w:rsidRPr="0011446B" w14:paraId="3602F5B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9194" w14:textId="62896ECA" w:rsidR="00D65B7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C4F0" w14:textId="46022DD4" w:rsidR="00D65B7A" w:rsidRPr="0011446B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Средняя/Нижняя треть лиц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13CA" w14:textId="4E82FD92" w:rsidR="00D65B7A" w:rsidRPr="0011446B" w:rsidRDefault="00B93200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D65B7A"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65B7A" w:rsidRPr="0011446B" w14:paraId="374CA39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34E8" w14:textId="4956DC45" w:rsidR="00D65B7A" w:rsidRPr="0011446B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0BC" w14:textId="432F35A8" w:rsidR="00D65B7A" w:rsidRPr="0011446B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Ше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CEF1" w14:textId="44E88FB2" w:rsidR="00D65B7A" w:rsidRPr="0011446B" w:rsidRDefault="00B93200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D65B7A"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26ACA" w:rsidRPr="0011446B" w14:paraId="6F4D8207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4282" w14:textId="45F33236" w:rsidR="00C26ACA" w:rsidRPr="0011446B" w:rsidRDefault="00933DF4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46F9" w14:textId="0A792279" w:rsidR="00C26ACA" w:rsidRPr="0011446B" w:rsidRDefault="004C62AB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Деколь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9ED0" w14:textId="20FC6DE3" w:rsidR="00C26ACA" w:rsidRPr="0011446B" w:rsidRDefault="00B93200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C62AB" w:rsidRPr="0011446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4C62AB" w:rsidRPr="0011446B" w14:paraId="21898B9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C5CF" w14:textId="163B7C27" w:rsidR="004C62AB" w:rsidRPr="0011446B" w:rsidRDefault="004C62AB" w:rsidP="004C6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933DF4" w:rsidRPr="0011446B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9188" w14:textId="12A11A47" w:rsidR="004C62AB" w:rsidRPr="0011446B" w:rsidRDefault="004C62AB" w:rsidP="004C6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исти р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E7A5" w14:textId="3ACC2DCB" w:rsidR="004C62AB" w:rsidRPr="0011446B" w:rsidRDefault="00B93200" w:rsidP="004C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4C62AB"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0703A5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391D" w14:textId="4F8BB570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ТЕЛО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B6AC" w14:textId="430AFBAD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B39C" w14:textId="580673DB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13E4BC3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1CAD" w14:textId="13FC925B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FE3A" w14:textId="0BAB833A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Б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C7B1" w14:textId="497D9B44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1C9F533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B843" w14:textId="097E033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CF35" w14:textId="1E4918CC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Внутренняя/Внешняя/Передняя/ Задняя поверхность беде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218A" w14:textId="72BA6963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2E0F82A3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75E3" w14:textId="19261D50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8345" w14:textId="3E044BF8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C6EF" w14:textId="7469EFDA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67250B2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3A08" w14:textId="0A31A900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023" w14:textId="2F582F15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Живот+бок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D048" w14:textId="1F2365D3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9CF7C2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4685" w14:textId="52473171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0BC0" w14:textId="535A022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олени/Внутренняя поверхность плеч/ Спина "Зона бра"/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Мол.железы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мужчи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7768" w14:textId="2C060B39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11D5B34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F198" w14:textId="4F3D01C0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1E31" w14:textId="12E28824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Ягодиц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1A81" w14:textId="7EE94CB0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0C7761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7F3BBC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5092F" w14:textId="77777777" w:rsidR="008A1B3B" w:rsidRPr="0011446B" w:rsidRDefault="008A1B3B" w:rsidP="00021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23668608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79CF9632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4B54BB65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3F0AFBEB" w14:textId="2BC1F806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риолиполиз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на аппарате </w:t>
            </w: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CLATUU</w:t>
            </w:r>
          </w:p>
          <w:p w14:paraId="59234555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7A3E6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777B0D7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16A" w14:textId="60A28EAA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4.01.005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244B" w14:textId="6E0053AA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маленькая насадка (подбородок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2159" w14:textId="57300AF9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60C5CCE4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DB95" w14:textId="33B3C0D0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4.01.005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C031" w14:textId="0CA78552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большая нас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E234" w14:textId="6921E93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8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C61E926" w14:textId="77777777" w:rsidTr="00E577C3">
        <w:trPr>
          <w:trHeight w:val="561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7C78B6" w14:textId="2403653B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64CC06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607AA3D2" w14:textId="77777777" w:rsidR="0069156B" w:rsidRPr="0011446B" w:rsidRDefault="0069156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6E7D8393" w14:textId="0D3C61A5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Светодиодная фототерапия на аппарате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Хилайт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2D7EAF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1CE11FB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2E05" w14:textId="6B6F3533" w:rsidR="008A1B3B" w:rsidRPr="0011446B" w:rsidRDefault="008A1B3B" w:rsidP="00326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</w:t>
            </w:r>
            <w:r w:rsidR="0032611F" w:rsidRPr="001144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.01.00</w:t>
            </w:r>
            <w:r w:rsidR="0032611F" w:rsidRPr="0011446B">
              <w:rPr>
                <w:rFonts w:ascii="Times New Roman" w:eastAsia="Times New Roman" w:hAnsi="Times New Roman" w:cs="Times New Roman"/>
                <w:lang w:eastAsia="ru-RU"/>
              </w:rPr>
              <w:t>5.01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6024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юбая область лица или те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1541" w14:textId="54FCDF5C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6F1471A1" w14:textId="77777777" w:rsidTr="00E577C3">
        <w:trPr>
          <w:trHeight w:val="431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67E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C6B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051F0409" w14:textId="5BF3E5E8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льтразвуковой СМАС-лифтинг Альтер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2F5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B3B" w:rsidRPr="0011446B" w14:paraId="63E7CBF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944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189B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Все лицо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25F" w14:textId="0411BA58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106 0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8A1B3B" w:rsidRPr="0011446B" w14:paraId="2204007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144A" w14:textId="76F3B7C0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5F95" w14:textId="04588772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Средне-нижняя часть лиц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A4FC" w14:textId="3726875A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1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29FCFB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A2D2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48F9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век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6DDF" w14:textId="5C23692D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6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1A9C22F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E4F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81B5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лоб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A88" w14:textId="5586C940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1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897F2E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0AA8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B516" w14:textId="2A8161BA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веки+ височная область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CFC1" w14:textId="2EE3774A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792C950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4C9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A74F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ше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7F1" w14:textId="67641FF5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22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161EA2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7379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CBA4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Средняя часть лиц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0E85" w14:textId="072ADE30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53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0F23606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6184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B0C9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ве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2D3" w14:textId="4F84C523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E163BC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E00DB3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111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0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52DE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веки+лоб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263" w14:textId="338BAD9A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9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8DA4E5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5A46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109E" w14:textId="3986EAFF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редняя часть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веки+лоб+височна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2111" w14:textId="108FB74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A76F9F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D9B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A8E1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одчелюстная зона + подбородок до шеи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3D9" w14:textId="7476D975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8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D9B139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71CA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00B0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Периорбитальна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4385" w14:textId="0E816654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31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1C0478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671F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D81F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Шея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827" w14:textId="3642B5EC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37352FE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ED85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DB3C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одчелюстная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зона+ше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76C" w14:textId="68C78909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7E1238F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215E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C234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Зона декольт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16E" w14:textId="285514E6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643E8EA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A0C4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34A2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Лицо + ше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B86" w14:textId="7D3EE65D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6F95DF4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E45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9058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Лицо + шея + декольт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3A9" w14:textId="696000D8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71261C4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97AE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1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CABF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Лоб: область лифтинга бров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7BE" w14:textId="42332DE6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08A4A99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52E5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2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F986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Височная зон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DD1" w14:textId="050C9E3F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7702CF7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1100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2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C3E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Щечная зон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5B0" w14:textId="49DC90C8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53 000 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8A1B3B" w:rsidRPr="0011446B" w14:paraId="5D6D564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1DD1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01.001.02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D4F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</w:rPr>
              <w:t>Дополнительные линии (1 лини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622" w14:textId="47186018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370</w:t>
            </w:r>
            <w:r w:rsidR="000C597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8A1B3B" w:rsidRPr="0011446B" w14:paraId="07E5D68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61125D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F397F" w14:textId="1764C833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DD3D10" w14:textId="3E9DB699" w:rsidR="008A1B3B" w:rsidRPr="0011446B" w:rsidRDefault="008A1B3B" w:rsidP="0002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137D94A8" w14:textId="36747D42" w:rsidR="008A1B3B" w:rsidRPr="0011446B" w:rsidRDefault="008A1B3B" w:rsidP="000213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Ультразвуковой СМАС-лифтинг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льтраформер</w:t>
            </w:r>
            <w:proofErr w:type="spellEnd"/>
            <w:r w:rsidR="0069156B"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МРТ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BCAA80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16B1BA2F" w14:textId="77777777" w:rsidTr="00E577C3">
        <w:trPr>
          <w:trHeight w:val="2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630BC7" w14:textId="7826296E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C7915C" w14:textId="77777777" w:rsidR="008A1B3B" w:rsidRPr="0011446B" w:rsidRDefault="008A1B3B" w:rsidP="000213E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203583" w14:textId="77777777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8A1B3B" w:rsidRPr="0011446B" w14:paraId="5CD27960" w14:textId="77777777" w:rsidTr="00E577C3">
        <w:trPr>
          <w:trHeight w:val="29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079E" w14:textId="1F7FC7B5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</w:rPr>
              <w:t>A22.01.001.02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F9E2" w14:textId="002D4AE8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Лицо полностью (</w:t>
            </w:r>
            <w:r w:rsidR="00E577C3" w:rsidRPr="0011446B">
              <w:rPr>
                <w:rFonts w:ascii="Times New Roman" w:hAnsi="Times New Roman" w:cs="Times New Roman"/>
                <w:lang w:eastAsia="ru-RU"/>
              </w:rPr>
              <w:t>7</w:t>
            </w:r>
            <w:r w:rsidRPr="0011446B">
              <w:rPr>
                <w:rFonts w:ascii="Times New Roman" w:hAnsi="Times New Roman" w:cs="Times New Roman"/>
                <w:lang w:eastAsia="ru-RU"/>
              </w:rPr>
              <w:t>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49DD" w14:textId="06F35338" w:rsidR="008A1B3B" w:rsidRPr="0011446B" w:rsidRDefault="00F70E7E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60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E24DA0A" w14:textId="77777777" w:rsidTr="00E577C3">
        <w:trPr>
          <w:trHeight w:val="29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B550" w14:textId="161E80AF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</w:t>
            </w:r>
            <w:r w:rsidR="00E577C3" w:rsidRPr="001144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7309" w14:textId="245536C5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Лицо полностью (8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0A38" w14:textId="1ACF01BD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6</w:t>
            </w:r>
            <w:r w:rsidR="00F70E7E" w:rsidRPr="0011446B">
              <w:rPr>
                <w:rFonts w:ascii="Times New Roman" w:hAnsi="Times New Roman" w:cs="Times New Roman"/>
                <w:lang w:eastAsia="ru-RU"/>
              </w:rPr>
              <w:t>8</w:t>
            </w:r>
            <w:r w:rsidRPr="0011446B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0FF681ED" w14:textId="77777777" w:rsidTr="00E577C3">
        <w:trPr>
          <w:trHeight w:val="29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1BBE" w14:textId="27B1357C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</w:t>
            </w:r>
            <w:r w:rsidR="00E577C3" w:rsidRPr="001144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20D1" w14:textId="301EFC02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Лицо полностью (1</w:t>
            </w:r>
            <w:r w:rsidR="00F70E7E" w:rsidRPr="0011446B">
              <w:rPr>
                <w:rFonts w:ascii="Times New Roman" w:hAnsi="Times New Roman" w:cs="Times New Roman"/>
                <w:lang w:eastAsia="ru-RU"/>
              </w:rPr>
              <w:t>0</w:t>
            </w:r>
            <w:r w:rsidRPr="0011446B">
              <w:rPr>
                <w:rFonts w:ascii="Times New Roman" w:hAnsi="Times New Roman" w:cs="Times New Roman"/>
                <w:lang w:eastAsia="ru-RU"/>
              </w:rPr>
              <w:t>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AEC5" w14:textId="0C411521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8</w:t>
            </w:r>
            <w:r w:rsidR="00F70E7E" w:rsidRPr="0011446B">
              <w:rPr>
                <w:rFonts w:ascii="Times New Roman" w:hAnsi="Times New Roman" w:cs="Times New Roman"/>
                <w:lang w:eastAsia="ru-RU"/>
              </w:rPr>
              <w:t>5</w:t>
            </w:r>
            <w:r w:rsidRPr="0011446B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06E1B67E" w14:textId="77777777" w:rsidTr="00E577C3">
        <w:trPr>
          <w:trHeight w:val="272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7228" w14:textId="62FC862A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</w:t>
            </w:r>
            <w:r w:rsidR="00E577C3" w:rsidRPr="001144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193C" w14:textId="68D0702C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hAnsi="Times New Roman" w:cs="Times New Roman"/>
                <w:lang w:eastAsia="ru-RU"/>
              </w:rPr>
              <w:t>Лицо+шея</w:t>
            </w:r>
            <w:proofErr w:type="spellEnd"/>
            <w:r w:rsidRPr="0011446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F70E7E" w:rsidRPr="0011446B">
              <w:rPr>
                <w:rFonts w:ascii="Times New Roman" w:hAnsi="Times New Roman" w:cs="Times New Roman"/>
                <w:lang w:eastAsia="ru-RU"/>
              </w:rPr>
              <w:t>9</w:t>
            </w:r>
            <w:r w:rsidRPr="0011446B">
              <w:rPr>
                <w:rFonts w:ascii="Times New Roman" w:hAnsi="Times New Roman" w:cs="Times New Roman"/>
                <w:lang w:eastAsia="ru-RU"/>
              </w:rPr>
              <w:t>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EF2F" w14:textId="5DF4CE9A" w:rsidR="008A1B3B" w:rsidRPr="0011446B" w:rsidRDefault="00F70E7E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73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E577C3" w:rsidRPr="0011446B" w14:paraId="3117499B" w14:textId="77777777" w:rsidTr="00E577C3">
        <w:trPr>
          <w:trHeight w:val="26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1FE0" w14:textId="1618AAA7" w:rsidR="00E577C3" w:rsidRPr="0011446B" w:rsidRDefault="00E577C3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2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8CF2" w14:textId="73534F47" w:rsidR="00E577C3" w:rsidRPr="0011446B" w:rsidRDefault="00E577C3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Нижняя треть + подчелюстная область (5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FF12" w14:textId="21CF3BE0" w:rsidR="00E577C3" w:rsidRPr="0011446B" w:rsidRDefault="00E577C3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4</w:t>
            </w:r>
            <w:r w:rsidR="00F70E7E" w:rsidRPr="0011446B">
              <w:rPr>
                <w:rFonts w:ascii="Times New Roman" w:hAnsi="Times New Roman" w:cs="Times New Roman"/>
                <w:lang w:eastAsia="ru-RU"/>
              </w:rPr>
              <w:t xml:space="preserve">3 </w:t>
            </w:r>
            <w:r w:rsidRPr="0011446B">
              <w:rPr>
                <w:rFonts w:ascii="Times New Roman" w:hAnsi="Times New Roman" w:cs="Times New Roman"/>
                <w:lang w:eastAsia="ru-RU"/>
              </w:rPr>
              <w:t>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62C7580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CE13" w14:textId="257D5879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2</w:t>
            </w:r>
            <w:r w:rsidR="00E577C3" w:rsidRPr="001144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9661" w14:textId="336A13AA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Шея (3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DB3C" w14:textId="6F58B61B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3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1DF4A78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8B74" w14:textId="0788634F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</w:t>
            </w:r>
            <w:r w:rsidR="00104B36" w:rsidRPr="001144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A088" w14:textId="00F750AF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Глаза (</w:t>
            </w:r>
            <w:r w:rsidR="00E577C3" w:rsidRPr="0011446B">
              <w:rPr>
                <w:rFonts w:ascii="Times New Roman" w:hAnsi="Times New Roman" w:cs="Times New Roman"/>
              </w:rPr>
              <w:t>2</w:t>
            </w:r>
            <w:r w:rsidRPr="0011446B">
              <w:rPr>
                <w:rFonts w:ascii="Times New Roman" w:hAnsi="Times New Roman" w:cs="Times New Roman"/>
              </w:rPr>
              <w:t>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4E83" w14:textId="2CAD4A7F" w:rsidR="008A1B3B" w:rsidRPr="0011446B" w:rsidRDefault="00E577C3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2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>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18266B9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4007" w14:textId="12556E1D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104B36" w:rsidRPr="00114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252F" w14:textId="4825C751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Глаза (</w:t>
            </w:r>
            <w:r w:rsidR="00E577C3" w:rsidRPr="0011446B">
              <w:rPr>
                <w:rFonts w:ascii="Times New Roman" w:hAnsi="Times New Roman" w:cs="Times New Roman"/>
              </w:rPr>
              <w:t>3</w:t>
            </w:r>
            <w:r w:rsidRPr="0011446B">
              <w:rPr>
                <w:rFonts w:ascii="Times New Roman" w:hAnsi="Times New Roman" w:cs="Times New Roman"/>
              </w:rPr>
              <w:t>00 ли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5158" w14:textId="6962B090" w:rsidR="008A1B3B" w:rsidRPr="0011446B" w:rsidRDefault="00E577C3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3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>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E577C3" w:rsidRPr="0011446B" w14:paraId="0F9FC78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7BE0" w14:textId="031EC9F2" w:rsidR="00E577C3" w:rsidRPr="0011446B" w:rsidRDefault="00E577C3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104B36" w:rsidRPr="0011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1725" w14:textId="16149A2F" w:rsidR="00E577C3" w:rsidRPr="0011446B" w:rsidRDefault="00E577C3" w:rsidP="008A1B3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МРТонинг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(бустер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A6F5" w14:textId="04D53FE7" w:rsidR="00E577C3" w:rsidRPr="0011446B" w:rsidRDefault="00E577C3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30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F70E7E" w:rsidRPr="0011446B" w14:paraId="5AC6844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AB44" w14:textId="035B31F5" w:rsidR="00F70E7E" w:rsidRPr="0011446B" w:rsidRDefault="00F70E7E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1790" w14:textId="451D8421" w:rsidR="00F70E7E" w:rsidRPr="0011446B" w:rsidRDefault="00F70E7E" w:rsidP="008A1B3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МРТонинг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(бустер) дополнительно к процедур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AA34" w14:textId="5F89C85B" w:rsidR="00F70E7E" w:rsidRPr="0011446B" w:rsidRDefault="00F70E7E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20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854722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F95D" w14:textId="56280045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lastRenderedPageBreak/>
              <w:t>A22.01.001.03</w:t>
            </w:r>
            <w:r w:rsidR="00F70E7E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0BD3" w14:textId="6D1ED411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Дополнительная ли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697C" w14:textId="353B0B75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1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123F223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00C008" w14:textId="25A4C0AF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</w:rPr>
              <w:t>Тело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D3B273" w14:textId="77777777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19A74" w14:textId="77777777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8A1B3B" w:rsidRPr="0011446B" w14:paraId="68F231F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8906" w14:textId="0E120A1C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3039A0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6998" w14:textId="5DC285F6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1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E036" w14:textId="59325184" w:rsidR="008A1B3B" w:rsidRPr="0011446B" w:rsidRDefault="003039A0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7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FA16AC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ED11" w14:textId="477949F7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3039A0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67DD" w14:textId="143D0036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5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5616" w14:textId="0F106B4F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3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5A22AD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360E" w14:textId="044F9FA7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3039A0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9485" w14:textId="205E1799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1 0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9F90" w14:textId="03F1761B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5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7F985B2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5049" w14:textId="5E15DCEE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3039A0" w:rsidRPr="0011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061F" w14:textId="32C27BCB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2</w:t>
            </w:r>
            <w:r w:rsidR="003039A0" w:rsidRPr="0011446B">
              <w:rPr>
                <w:rFonts w:ascii="Times New Roman" w:hAnsi="Times New Roman" w:cs="Times New Roman"/>
              </w:rPr>
              <w:t xml:space="preserve"> 0</w:t>
            </w:r>
            <w:r w:rsidRPr="0011446B">
              <w:rPr>
                <w:rFonts w:ascii="Times New Roman" w:hAnsi="Times New Roman" w:cs="Times New Roman"/>
              </w:rPr>
              <w:t>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81A5" w14:textId="0784CC2B" w:rsidR="008A1B3B" w:rsidRPr="0011446B" w:rsidRDefault="003039A0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110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42C410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1D2E" w14:textId="57FCB397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3</w:t>
            </w:r>
            <w:r w:rsidR="003039A0" w:rsidRPr="00114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30A0" w14:textId="60E9CB2D" w:rsidR="008A1B3B" w:rsidRPr="0011446B" w:rsidRDefault="003039A0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3 0</w:t>
            </w:r>
            <w:r w:rsidR="008A1B3B" w:rsidRPr="0011446B">
              <w:rPr>
                <w:rFonts w:ascii="Times New Roman" w:hAnsi="Times New Roman" w:cs="Times New Roman"/>
              </w:rPr>
              <w:t>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2578" w14:textId="3C9F4169" w:rsidR="008A1B3B" w:rsidRPr="0011446B" w:rsidRDefault="003039A0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16</w:t>
            </w:r>
            <w:r w:rsidR="008A1B3B" w:rsidRPr="0011446B">
              <w:rPr>
                <w:rFonts w:ascii="Times New Roman" w:hAnsi="Times New Roman" w:cs="Times New Roman"/>
                <w:lang w:eastAsia="ru-RU"/>
              </w:rPr>
              <w:t>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BF97E9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4E2B" w14:textId="6DC1DAD1" w:rsidR="008A1B3B" w:rsidRPr="0011446B" w:rsidRDefault="008A1B3B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2.01.001.0</w:t>
            </w:r>
            <w:r w:rsidR="003039A0" w:rsidRPr="001144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8763" w14:textId="5F0BA373" w:rsidR="008A1B3B" w:rsidRPr="0011446B" w:rsidRDefault="003039A0" w:rsidP="008A1B3B">
            <w:pPr>
              <w:pStyle w:val="a9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Одна</w:t>
            </w:r>
            <w:r w:rsidR="008A1B3B" w:rsidRPr="0011446B">
              <w:rPr>
                <w:rFonts w:ascii="Times New Roman" w:hAnsi="Times New Roman" w:cs="Times New Roman"/>
              </w:rPr>
              <w:t xml:space="preserve"> дополнительная ли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AA8C" w14:textId="6211302E" w:rsidR="008A1B3B" w:rsidRPr="0011446B" w:rsidRDefault="008A1B3B" w:rsidP="00E163B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lang w:eastAsia="ru-RU"/>
              </w:rPr>
              <w:t>7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40480FF" w14:textId="77777777" w:rsidTr="00E577C3">
        <w:trPr>
          <w:trHeight w:val="459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49A8B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96D791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4DF9A6C7" w14:textId="0CA5FAE5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Глубокий лифтинг кожи на аппарате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ермаж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009CA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4C6C6E2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7ECB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17.01.008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0884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Cs/>
                <w:lang w:eastAsia="ru-RU"/>
              </w:rPr>
              <w:t>Лицо 900 импуль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7077" w14:textId="48724AA6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6E9D034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CD37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17.01.008.0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A008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Cs/>
                <w:lang w:eastAsia="ru-RU"/>
              </w:rPr>
              <w:t>Лицо 1 200 импуль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1FDB" w14:textId="63A69865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4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49AF1BD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8CA6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17.01.008.0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7088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Cs/>
                <w:lang w:eastAsia="ru-RU"/>
              </w:rPr>
              <w:t>Тело 900 импуль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DC08" w14:textId="09314F95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2EF84487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CC9C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17.01.008.0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528A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Cs/>
                <w:lang w:eastAsia="ru-RU"/>
              </w:rPr>
              <w:t>Тело 1 200 импуль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581D" w14:textId="43C6C864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4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78E2E639" w14:textId="77777777" w:rsidTr="00E577C3">
        <w:trPr>
          <w:trHeight w:val="483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69A96A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910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E4A663E" w14:textId="3821C9EB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ндосфера</w:t>
            </w:r>
            <w:proofErr w:type="spellEnd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Терапия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2DA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B3B" w:rsidRPr="0011446B" w14:paraId="2FC69B4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2187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598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Лицо+шея+декольт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1FB" w14:textId="657B3BD6" w:rsidR="008A1B3B" w:rsidRPr="0011446B" w:rsidRDefault="00856C8E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1971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1B3B" w:rsidRPr="0011446B" w14:paraId="1E559E31" w14:textId="77777777" w:rsidTr="002B1360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C3D5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BD90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космецевтики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46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0877" w14:textId="5344F0B0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856C8E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64ECCE72" w14:textId="77777777" w:rsidTr="002B1360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72ED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F9E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Все те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0236" w14:textId="21A6A3AA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856C8E" w:rsidRPr="00114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597B" w:rsidRPr="0011446B" w14:paraId="59600473" w14:textId="77777777" w:rsidTr="002B1360">
        <w:trPr>
          <w:trHeight w:val="29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CD2C7C" w14:textId="77777777" w:rsidR="000C597B" w:rsidRPr="0011446B" w:rsidRDefault="000C597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47914076"/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55F19" w14:textId="77777777" w:rsidR="000C597B" w:rsidRPr="0011446B" w:rsidRDefault="000C597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07023" w14:textId="1894C634" w:rsidR="002B1360" w:rsidRPr="0011446B" w:rsidRDefault="002B1360" w:rsidP="002B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диоволновой лифтинг на аппарате 3-МАХ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4A8F16" w14:textId="77777777" w:rsidR="000C597B" w:rsidRPr="0011446B" w:rsidRDefault="000C597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360" w:rsidRPr="0011446B" w14:paraId="637576A7" w14:textId="77777777" w:rsidTr="002B1360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FB24" w14:textId="621C6B46" w:rsidR="002B1360" w:rsidRPr="0011446B" w:rsidRDefault="002B1360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3799" w14:textId="3E89BD9D" w:rsidR="002B1360" w:rsidRPr="0011446B" w:rsidRDefault="002B1360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9FCE" w14:textId="0C70D714" w:rsidR="002B1360" w:rsidRPr="0011446B" w:rsidRDefault="002B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B1360" w:rsidRPr="0011446B" w14:paraId="70B81F5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8175" w14:textId="42911DD1" w:rsidR="002B1360" w:rsidRPr="0011446B" w:rsidRDefault="002B1360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2BEF" w14:textId="4E78409B" w:rsidR="002B1360" w:rsidRPr="0011446B" w:rsidRDefault="002B1360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Лицо дополнительная нас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6623" w14:textId="49E9ED74" w:rsidR="002B1360" w:rsidRPr="0011446B" w:rsidRDefault="002B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B1360" w:rsidRPr="0011446B" w14:paraId="50CED29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BA8" w14:textId="0F83B0D0" w:rsidR="002B1360" w:rsidRPr="0011446B" w:rsidRDefault="002B1360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262A" w14:textId="6CF27117" w:rsidR="002B1360" w:rsidRPr="0011446B" w:rsidRDefault="002B1360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Все те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F618" w14:textId="4675EDAB" w:rsidR="002B1360" w:rsidRPr="0011446B" w:rsidRDefault="002B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6 500 руб.</w:t>
            </w:r>
          </w:p>
        </w:tc>
      </w:tr>
      <w:tr w:rsidR="008A1B3B" w:rsidRPr="0011446B" w14:paraId="6B72A9A0" w14:textId="77777777" w:rsidTr="00E577C3">
        <w:trPr>
          <w:trHeight w:val="278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8DCC7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F4605F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06654B95" w14:textId="4DF3A456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ерматония</w:t>
            </w:r>
            <w:proofErr w:type="spellEnd"/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113D89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59CB40E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5EE1" w14:textId="358737A2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1.01.007.00</w:t>
            </w:r>
            <w:r w:rsidR="002B1360"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AC0B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Все те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CE5B" w14:textId="5721D023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bookmarkEnd w:id="1"/>
      <w:tr w:rsidR="008A1B3B" w:rsidRPr="0011446B" w14:paraId="2DEDE277" w14:textId="77777777" w:rsidTr="00E577C3">
        <w:trPr>
          <w:trHeight w:val="529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63243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5ED19" w14:textId="77777777" w:rsidR="000213EB" w:rsidRPr="0011446B" w:rsidRDefault="000213EB" w:rsidP="00D5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73F0596D" w14:textId="22508909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Ультразвуковая липосакция на аппарате </w:t>
            </w:r>
            <w:proofErr w:type="spellStart"/>
            <w:r w:rsidRPr="0011446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льфит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A39DE9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1A91844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BB83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409E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Тело 8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D7CC" w14:textId="473AA149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0FB0F6C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6E9B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А23.01.0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049B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Тело 1 000 ли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6F0C" w14:textId="2F4A4DCE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57D85A87" w14:textId="77777777" w:rsidTr="00E577C3">
        <w:trPr>
          <w:trHeight w:val="561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F8EF57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100" w14:textId="142EB2F9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302A06A" w14:textId="7C66B478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зерная </w:t>
            </w: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оревитализация</w:t>
            </w:r>
            <w:proofErr w:type="spellEnd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 аппарате </w:t>
            </w: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yonik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B1C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B3B" w:rsidRPr="0011446B" w14:paraId="62B8CBF7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C037" w14:textId="77777777" w:rsidR="008A1B3B" w:rsidRPr="0011446B" w:rsidRDefault="008A1B3B" w:rsidP="008A1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17.01.008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949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Лицо+ше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E0D" w14:textId="352A9CCD" w:rsidR="008A1B3B" w:rsidRPr="0011446B" w:rsidRDefault="00856C8E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3B3A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8A1B3B" w:rsidRPr="0011446B" w14:paraId="508C77D9" w14:textId="77777777" w:rsidTr="00E577C3">
        <w:trPr>
          <w:trHeight w:val="501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45B27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A14ED2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629BF5C" w14:textId="73D8AE3D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идромеханопилинг</w:t>
            </w:r>
            <w:proofErr w:type="spellEnd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 аппарате </w:t>
            </w: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рмолисанж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9EFE3E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B3B" w:rsidRPr="0011446B" w14:paraId="29EA0A12" w14:textId="77777777" w:rsidTr="00E577C3">
        <w:trPr>
          <w:trHeight w:val="313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F701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1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9A16" w14:textId="770914B8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Hydrating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– увлажнение                  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04B9" w14:textId="0878BD67" w:rsidR="008A1B3B" w:rsidRPr="0011446B" w:rsidRDefault="00856C8E" w:rsidP="008A1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7F1D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2C7CE065" w14:textId="77777777" w:rsidTr="00E577C3">
        <w:trPr>
          <w:trHeight w:val="28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16EE" w14:textId="77777777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1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5963" w14:textId="33E256BD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Vitamin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C – омоло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1C42" w14:textId="6FD9F593" w:rsidR="008A1B3B" w:rsidRPr="0011446B" w:rsidRDefault="00856C8E" w:rsidP="008A1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7F1D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7AB9913B" w14:textId="77777777" w:rsidTr="00E577C3">
        <w:trPr>
          <w:trHeight w:val="28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5317" w14:textId="3353111C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</w:t>
            </w:r>
            <w:r w:rsidR="00FA021E" w:rsidRPr="0011446B">
              <w:rPr>
                <w:rFonts w:ascii="Times New Roman" w:hAnsi="Times New Roman" w:cs="Times New Roman"/>
              </w:rPr>
              <w:t>0</w:t>
            </w:r>
            <w:r w:rsidRPr="001144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6F5F" w14:textId="12D9A451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Brightening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– освет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7D6F" w14:textId="2FAAE256" w:rsidR="008A1B3B" w:rsidRPr="0011446B" w:rsidRDefault="00856C8E" w:rsidP="008A1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> </w:t>
            </w:r>
            <w:r w:rsidR="00307F1D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323A9F2E" w14:textId="77777777" w:rsidTr="00E577C3">
        <w:trPr>
          <w:trHeight w:val="28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90B3" w14:textId="14C43F9C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</w:t>
            </w:r>
            <w:r w:rsidR="00FA021E" w:rsidRPr="0011446B">
              <w:rPr>
                <w:rFonts w:ascii="Times New Roman" w:hAnsi="Times New Roman" w:cs="Times New Roman"/>
              </w:rPr>
              <w:t>0</w:t>
            </w:r>
            <w:r w:rsidRPr="001144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FE11" w14:textId="712C31DF" w:rsidR="008A1B3B" w:rsidRPr="0011446B" w:rsidRDefault="008A1B3B" w:rsidP="008A1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446B">
              <w:rPr>
                <w:rFonts w:ascii="Times New Roman" w:hAnsi="Times New Roman" w:cs="Times New Roman"/>
              </w:rPr>
              <w:t>Clerifying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- очищ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A041" w14:textId="78FBB81E" w:rsidR="008A1B3B" w:rsidRPr="0011446B" w:rsidRDefault="00856C8E" w:rsidP="008A1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7F1D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8A1B3B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01843C64" w14:textId="77777777" w:rsidTr="00E577C3">
        <w:trPr>
          <w:trHeight w:val="639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F987D9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147252835"/>
            <w:r w:rsidRPr="001144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45559B" w14:textId="77777777" w:rsidR="00C54E6F" w:rsidRPr="0011446B" w:rsidRDefault="00C54E6F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8DD4508" w14:textId="7959C772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граммы ухода на аппарате </w:t>
            </w: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айдрафэшл</w:t>
            </w:r>
            <w:proofErr w:type="spellEnd"/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AE1C66" w14:textId="77777777" w:rsidR="008A1B3B" w:rsidRPr="0011446B" w:rsidRDefault="008A1B3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B3B" w:rsidRPr="0011446B" w14:paraId="7CBEDAB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78CE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64AF" w14:textId="5C0F0BA6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Чистк</w:t>
            </w:r>
            <w:r w:rsidR="00C80454" w:rsidRPr="0011446B">
              <w:rPr>
                <w:rFonts w:ascii="Times New Roman" w:hAnsi="Times New Roman" w:cs="Times New Roman"/>
              </w:rPr>
              <w:t xml:space="preserve">а </w:t>
            </w:r>
            <w:r w:rsidRPr="0011446B">
              <w:rPr>
                <w:rFonts w:ascii="Times New Roman" w:hAnsi="Times New Roman" w:cs="Times New Roman"/>
              </w:rPr>
              <w:t xml:space="preserve">базова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5774" w14:textId="2DE09D9C" w:rsidR="008A1B3B" w:rsidRPr="0011446B" w:rsidRDefault="00C80454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F1D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A1B3B" w:rsidRPr="0011446B" w14:paraId="70EADF11" w14:textId="77777777" w:rsidTr="00C644AE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E664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557C" w14:textId="440DB96D" w:rsidR="008A1B3B" w:rsidRPr="0011446B" w:rsidRDefault="00C80454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Чистка базовая + пилинг / сыворот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30A3" w14:textId="5E388EF3" w:rsidR="008A1B3B" w:rsidRPr="0011446B" w:rsidRDefault="00307F1D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C80454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1B3B" w:rsidRPr="0011446B" w14:paraId="0771DE7D" w14:textId="77777777" w:rsidTr="00C644AE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8D64" w14:textId="71D48BDD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</w:t>
            </w:r>
            <w:r w:rsidR="00307F1D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1B9B" w14:textId="13B88089" w:rsidR="008A1B3B" w:rsidRPr="0011446B" w:rsidRDefault="00C80454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Расширенная программа: пилинг, сыворотка, свет, вакуум (по показания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E0D3" w14:textId="79A2BEB0" w:rsidR="008A1B3B" w:rsidRPr="0011446B" w:rsidRDefault="00307F1D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0454" w:rsidRPr="001144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1B3B" w:rsidRPr="0011446B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E1360" w:rsidRPr="0011446B" w14:paraId="50840062" w14:textId="77777777" w:rsidTr="00C644AE">
        <w:trPr>
          <w:trHeight w:val="590"/>
        </w:trPr>
        <w:tc>
          <w:tcPr>
            <w:tcW w:w="1093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5296E7" w14:textId="77777777" w:rsidR="00C644AE" w:rsidRPr="0011446B" w:rsidRDefault="00C644AE" w:rsidP="00C644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C2DB4F6" w14:textId="72F1D214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граммы ухода на аппарате </w:t>
            </w: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рмадроп</w:t>
            </w:r>
            <w:proofErr w:type="spellEnd"/>
          </w:p>
        </w:tc>
      </w:tr>
      <w:tr w:rsidR="002E1360" w:rsidRPr="0011446B" w14:paraId="30FEEB4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0F39" w14:textId="6C533EC6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FE22" w14:textId="0C9E23F5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514" w14:textId="10B01C85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5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E1360" w:rsidRPr="0011446B" w14:paraId="5F60C8A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89BD" w14:textId="1E02AD1C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EA76" w14:textId="5CCF15CE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Базовая плю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5955" w14:textId="4F42CB8B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7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E1360" w:rsidRPr="0011446B" w14:paraId="192E8E5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195F" w14:textId="12F96B5D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28BB" w14:textId="63D64875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Эксфолиа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51E4" w14:textId="1B2F10C6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8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E1360" w:rsidRPr="0011446B" w14:paraId="2170CB1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AD49" w14:textId="465FBACC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811F" w14:textId="226A7742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Базовая + УЗП + Лампа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Хилайт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2D34" w14:textId="4BF0E859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B79BB" w:rsidRPr="0011446B" w14:paraId="08AE3F9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0A05" w14:textId="5EEDCEA8" w:rsidR="00CB79BB" w:rsidRPr="0011446B" w:rsidRDefault="00CB79B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3BCF" w14:textId="4E17A2DB" w:rsidR="00CB79BB" w:rsidRPr="0011446B" w:rsidRDefault="00CB79B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роцедура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Биоботокс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2D72" w14:textId="5A58699A" w:rsidR="00CB79BB" w:rsidRPr="0011446B" w:rsidRDefault="00CB79BB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9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E1360" w:rsidRPr="0011446B" w14:paraId="32477DEF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9D2C" w14:textId="6B108D44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0</w:t>
            </w:r>
            <w:r w:rsidR="00CB79BB" w:rsidRPr="00114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68D6" w14:textId="000E44EE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Руки отдель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E15C" w14:textId="69E004C2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5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E1360" w:rsidRPr="0011446B" w14:paraId="4147E57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AE3E" w14:textId="1CBFE562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</w:t>
            </w:r>
            <w:r w:rsidR="00CB79BB" w:rsidRPr="001144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409" w14:textId="78335C66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Волосы отдель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DA00" w14:textId="357A2F56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5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E1360" w:rsidRPr="0011446B" w14:paraId="7FE014D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E065" w14:textId="20F477F8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6.01</w:t>
            </w:r>
            <w:r w:rsidR="00CB79BB" w:rsidRPr="0011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2FE0" w14:textId="7BB79507" w:rsidR="002E1360" w:rsidRPr="0011446B" w:rsidRDefault="002E1360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Пилин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6C28" w14:textId="40F150AC" w:rsidR="002E1360" w:rsidRPr="0011446B" w:rsidRDefault="002E1360" w:rsidP="008A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bookmarkEnd w:id="2"/>
      <w:tr w:rsidR="008A1B3B" w:rsidRPr="0011446B" w14:paraId="260E4BB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EB1C45" w14:textId="77777777" w:rsidR="008A1B3B" w:rsidRPr="0011446B" w:rsidRDefault="008A1B3B" w:rsidP="008A1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3A914" w14:textId="77777777" w:rsidR="008A1B3B" w:rsidRPr="0011446B" w:rsidRDefault="008A1B3B" w:rsidP="0019523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5CA85C74" w14:textId="5E94A610" w:rsidR="008A1B3B" w:rsidRPr="0011446B" w:rsidRDefault="008A1B3B" w:rsidP="008A1B3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урная пластика лиц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EFC2BB" w14:textId="77777777" w:rsidR="008A1B3B" w:rsidRPr="0011446B" w:rsidRDefault="008A1B3B" w:rsidP="008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D4A10" w:rsidRPr="0011446B" w14:paraId="589B2E9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CF2C" w14:textId="31917826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D826C8" w:rsidRPr="0011446B">
              <w:rPr>
                <w:rFonts w:ascii="Times New Roman" w:hAnsi="Times New Roman" w:cs="Times New Roman"/>
              </w:rPr>
              <w:t>0</w:t>
            </w:r>
            <w:r w:rsidR="009A5575" w:rsidRPr="0011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8760" w14:textId="712480A4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Коллос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7% 1,5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5727" w14:textId="639BC903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6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3337786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A76" w14:textId="0A3C43A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D826C8" w:rsidRPr="0011446B">
              <w:rPr>
                <w:rFonts w:ascii="Times New Roman" w:hAnsi="Times New Roman" w:cs="Times New Roman"/>
              </w:rPr>
              <w:t>0</w:t>
            </w:r>
            <w:r w:rsidR="009A5575" w:rsidRPr="0011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23C" w14:textId="2CC5EC89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Коллос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микро 150 мг, 5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>,0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E209" w14:textId="2CD5FF07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8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11C85" w:rsidRPr="0011446B" w14:paraId="47FEDCB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B955" w14:textId="144A5434" w:rsidR="00811C85" w:rsidRPr="0011446B" w:rsidRDefault="00811C8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D826C8" w:rsidRPr="0011446B">
              <w:rPr>
                <w:rFonts w:ascii="Times New Roman" w:hAnsi="Times New Roman" w:cs="Times New Roman"/>
              </w:rPr>
              <w:t>0</w:t>
            </w:r>
            <w:r w:rsidR="009A5575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E81D" w14:textId="685495C3" w:rsidR="00811C85" w:rsidRPr="0011446B" w:rsidRDefault="00811C85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Коллаген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Нития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 фл.*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92A7" w14:textId="42F32EE7" w:rsidR="00811C85" w:rsidRPr="0011446B" w:rsidRDefault="00811C85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5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0A1858F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4F9F" w14:textId="78BD0981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0</w:t>
            </w:r>
            <w:r w:rsidR="009A5575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5A4F" w14:textId="69EFC549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Ялуп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0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507B" w14:textId="5156BA9B" w:rsidR="006D4A10" w:rsidRPr="0011446B" w:rsidRDefault="00811C85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6D4A10" w:rsidRPr="0011446B">
              <w:rPr>
                <w:rFonts w:ascii="Times New Roman" w:hAnsi="Times New Roman" w:cs="Times New Roman"/>
                <w:color w:val="000000"/>
              </w:rPr>
              <w:t>900</w:t>
            </w:r>
            <w:r w:rsidR="006D4A10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41446B8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BE7" w14:textId="29B718BF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0</w:t>
            </w:r>
            <w:r w:rsidR="009A5575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8DD6" w14:textId="1A242CC9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Радие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5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м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1A51" w14:textId="7613B01F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28 0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111050A3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BD7" w14:textId="0BF461D9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9A5575" w:rsidRPr="00114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6EBB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Радие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3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DDDD" w14:textId="1A122E85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55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177489B4" w14:textId="77777777" w:rsidTr="00E577C3">
        <w:trPr>
          <w:trHeight w:val="16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D944" w14:textId="0AACA6A5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9A5575" w:rsidRPr="0011446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C457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а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Волюм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381D" w14:textId="05360C44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2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11C85" w:rsidRPr="0011446B" w14:paraId="3604EA01" w14:textId="77777777" w:rsidTr="00E577C3">
        <w:trPr>
          <w:trHeight w:val="16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A27A" w14:textId="52D0F6CF" w:rsidR="00811C85" w:rsidRPr="0011446B" w:rsidRDefault="00811C8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9A5575" w:rsidRPr="0011446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977" w14:textId="782C79F0" w:rsidR="00811C85" w:rsidRPr="0011446B" w:rsidRDefault="00811C85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Интен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739" w14:textId="48EFB467" w:rsidR="00811C85" w:rsidRPr="0011446B" w:rsidRDefault="00811C85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1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6A7E54C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77B5" w14:textId="38BA09CB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</w:t>
            </w:r>
            <w:r w:rsidR="009A5575" w:rsidRPr="0011446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593D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Баланс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1DA6" w14:textId="6FC5C98B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   20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6332B69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35BA" w14:textId="7CF82EE1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1</w:t>
            </w:r>
            <w:r w:rsidR="009A5575" w:rsidRPr="00114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CA3B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Софт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12F9" w14:textId="76FE1BD9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9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811C85" w:rsidRPr="0011446B" w14:paraId="2EF060A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A100" w14:textId="1619DD3C" w:rsidR="00811C85" w:rsidRPr="0011446B" w:rsidRDefault="00811C8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6.01</w:t>
            </w:r>
            <w:r w:rsidR="009A5575" w:rsidRPr="0011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3E30" w14:textId="100400B9" w:rsidR="00811C85" w:rsidRPr="0011446B" w:rsidRDefault="00811C85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Гидро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9253" w14:textId="40B53541" w:rsidR="00811C85" w:rsidRPr="0011446B" w:rsidRDefault="00811C85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3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1DB10D2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9CC5" w14:textId="7EE44A8A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6.01.026.01</w:t>
            </w:r>
            <w:r w:rsidR="009A5575" w:rsidRPr="0011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197D" w14:textId="5910A2C4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Лип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Шей</w:t>
            </w:r>
            <w:r w:rsidR="00DC653A" w:rsidRPr="0011446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0,6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CE24" w14:textId="2CDE4E31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4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52B05FF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E9D4" w14:textId="5712D01C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6.01.026.0</w:t>
            </w:r>
            <w:r w:rsidR="00D826C8" w:rsidRPr="0011446B">
              <w:rPr>
                <w:rFonts w:ascii="Times New Roman" w:hAnsi="Times New Roman" w:cs="Times New Roman"/>
              </w:rPr>
              <w:t>1</w:t>
            </w:r>
            <w:r w:rsidR="009A5575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32A0" w14:textId="54296D23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Лип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Контур 0,6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D7FA" w14:textId="7BD73347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3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EC25AA" w:rsidRPr="0011446B" w14:paraId="0526C10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1726" w14:textId="2FE00B03" w:rsidR="00EC25AA" w:rsidRPr="0011446B" w:rsidRDefault="00EC25AA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6.01.026.0</w:t>
            </w:r>
            <w:r w:rsidR="009A5575" w:rsidRPr="001144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EDC4" w14:textId="49195FC1" w:rsidR="00EC25AA" w:rsidRPr="0011446B" w:rsidRDefault="00EC25AA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АРТ Филлер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Юниверс</w:t>
            </w:r>
            <w:proofErr w:type="spellEnd"/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2D54" w14:textId="540E4D65" w:rsidR="00EC25AA" w:rsidRPr="0011446B" w:rsidRDefault="00EC25AA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2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EC25AA" w:rsidRPr="0011446B" w14:paraId="72F8AC4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ED08" w14:textId="20B9B790" w:rsidR="00EC25AA" w:rsidRPr="0011446B" w:rsidRDefault="00EC25AA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6.01.026.0</w:t>
            </w:r>
            <w:r w:rsidR="009A5575" w:rsidRPr="001144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FA3" w14:textId="199BDA2D" w:rsidR="00EC25AA" w:rsidRPr="0011446B" w:rsidRDefault="00EC25AA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АРТ Филлер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Липс</w:t>
            </w:r>
            <w:proofErr w:type="spellEnd"/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510F" w14:textId="217EEF74" w:rsidR="00EC25AA" w:rsidRPr="0011446B" w:rsidRDefault="00EC25AA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1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3203DD" w:rsidRPr="0011446B" w14:paraId="4E5EAC0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8D72" w14:textId="7498F6BE" w:rsidR="003203DD" w:rsidRPr="0011446B" w:rsidRDefault="003203DD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6.01.026.0</w:t>
            </w:r>
            <w:r w:rsidR="009A5575" w:rsidRPr="001144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2374" w14:textId="3333F452" w:rsidR="003203DD" w:rsidRPr="0011446B" w:rsidRDefault="003203DD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ферогель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Лайт 0,5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1F8F" w14:textId="42E9BCD0" w:rsidR="003203DD" w:rsidRPr="0011446B" w:rsidRDefault="003203DD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 5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3203DD" w:rsidRPr="0011446B" w14:paraId="6116E03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BBB9" w14:textId="74332CCA" w:rsidR="003203DD" w:rsidRPr="0011446B" w:rsidRDefault="003203DD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6.01.026.0</w:t>
            </w:r>
            <w:r w:rsidR="009A5575" w:rsidRPr="001144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8BB7" w14:textId="5AADD79A" w:rsidR="003203DD" w:rsidRPr="0011446B" w:rsidRDefault="003203DD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ферогель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Лонг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Файн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0,5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759" w14:textId="67587796" w:rsidR="003203DD" w:rsidRPr="0011446B" w:rsidRDefault="009A7D44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8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3203DD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203E293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B546" w14:textId="12A951B2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1.01.002.0</w:t>
            </w:r>
            <w:r w:rsidR="009A5575" w:rsidRPr="00114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0B29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Диспор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 ед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D75E" w14:textId="444B04A9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15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2C63F261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5E2C" w14:textId="3FC65FCB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1.01.0</w:t>
            </w:r>
            <w:r w:rsidR="009A5575" w:rsidRPr="0011446B">
              <w:rPr>
                <w:rFonts w:ascii="Times New Roman" w:hAnsi="Times New Roman" w:cs="Times New Roman"/>
              </w:rPr>
              <w:t>0</w:t>
            </w:r>
            <w:r w:rsidRPr="0011446B">
              <w:rPr>
                <w:rFonts w:ascii="Times New Roman" w:hAnsi="Times New Roman" w:cs="Times New Roman"/>
              </w:rPr>
              <w:t>2.0</w:t>
            </w:r>
            <w:r w:rsidR="009A5575" w:rsidRPr="0011446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A861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Ксеамин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 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8EBE" w14:textId="20F4DB87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5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43BB2384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940D2" w14:textId="0DB94170" w:rsidR="006D4A10" w:rsidRPr="0011446B" w:rsidRDefault="006D4A10" w:rsidP="006D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602BC" w14:textId="77777777" w:rsidR="00C54E6F" w:rsidRPr="0011446B" w:rsidRDefault="00C54E6F" w:rsidP="006D4A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2486205" w14:textId="3FEA3F95" w:rsidR="006D4A10" w:rsidRPr="0011446B" w:rsidRDefault="006D4A10" w:rsidP="006D4A1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оревитализация</w:t>
            </w:r>
            <w:proofErr w:type="spellEnd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ица, шеи, декольте, рук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E560B0" w14:textId="77777777" w:rsidR="006D4A10" w:rsidRPr="0011446B" w:rsidRDefault="006D4A10" w:rsidP="006D4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D4A10" w:rsidRPr="0011446B" w14:paraId="2747343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A8CD" w14:textId="4CB26309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A22F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Meso-Wharton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5 м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9327" w14:textId="1D1DDB75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7CFD1134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B2D6" w14:textId="54E94F36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B6ED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Meso-sculp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6D40" w14:textId="401259B5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 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544F226B" w14:textId="77777777" w:rsidTr="00E577C3">
        <w:trPr>
          <w:trHeight w:val="29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F9BF" w14:textId="6A1BA180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BF9F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Mesoeye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С71 1,0 мл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0930" w14:textId="275A5ECD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5A416BB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549C" w14:textId="0E218DC3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109052069"/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DA89" w14:textId="3FC3B66B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Meso-Xanthin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F 199 1,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1446B">
              <w:rPr>
                <w:rFonts w:ascii="Times New Roman" w:hAnsi="Times New Roman" w:cs="Times New Roman"/>
                <w:color w:val="000000"/>
              </w:rPr>
              <w:t>м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8F9" w14:textId="17D8052B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2D7496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A826AE" w:rsidRPr="0011446B" w14:paraId="5C3C29D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A41A" w14:textId="40B5BE27" w:rsidR="00A826AE" w:rsidRPr="0011446B" w:rsidRDefault="00A826AE" w:rsidP="006D4A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243B" w14:textId="1BFFC577" w:rsidR="00A826AE" w:rsidRPr="0011446B" w:rsidRDefault="00A826AE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Новокутан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би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2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BA69" w14:textId="74A195FF" w:rsidR="00A826AE" w:rsidRPr="0011446B" w:rsidRDefault="00A826AE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9 900 руб.</w:t>
            </w:r>
          </w:p>
        </w:tc>
      </w:tr>
      <w:tr w:rsidR="006D4A10" w:rsidRPr="0011446B" w14:paraId="6BA80FB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E1E3" w14:textId="750DF87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80DA" w14:textId="4AE91CA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0,8% 1,0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м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1EA9" w14:textId="1ECC0DD4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8 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0088063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9C8C" w14:textId="474F6078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0</w:t>
            </w:r>
            <w:r w:rsidR="009A5575" w:rsidRPr="00114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8233" w14:textId="49368069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6% 1,5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м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21D" w14:textId="153B3491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10 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6A9998D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DB26" w14:textId="1818A4D0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9A5575" w:rsidRPr="001144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3936" w14:textId="116ACC91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2,0% 1,0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м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D476" w14:textId="1B5C5B25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12 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41E6438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716A" w14:textId="04777C42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9A5575" w:rsidRPr="001144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EC56" w14:textId="4F9B3C72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кинк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Е  5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>,0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90C1" w14:textId="72556FA5" w:rsidR="006D4A10" w:rsidRPr="0011446B" w:rsidRDefault="003203DD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 50</w:t>
            </w:r>
            <w:r w:rsidR="006D4A10" w:rsidRPr="0011446B">
              <w:rPr>
                <w:rFonts w:ascii="Times New Roman" w:hAnsi="Times New Roman" w:cs="Times New Roman"/>
                <w:color w:val="000000"/>
              </w:rPr>
              <w:t>0</w:t>
            </w:r>
            <w:r w:rsidR="006D4A10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bookmarkEnd w:id="3"/>
      <w:tr w:rsidR="006D4A10" w:rsidRPr="0011446B" w14:paraId="570CF416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633F" w14:textId="76E6A865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9A5575" w:rsidRPr="001144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4459" w14:textId="1CDFD44E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Реви 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>Ай 1,0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E9B7" w14:textId="76F231C6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510922"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1A4888" w:rsidRPr="0011446B" w14:paraId="75C5D42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D93B" w14:textId="43C4C8C5" w:rsidR="001A4888" w:rsidRPr="0011446B" w:rsidRDefault="001A4888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lastRenderedPageBreak/>
              <w:t>A11.01.002.0</w:t>
            </w:r>
            <w:r w:rsidR="009A5575" w:rsidRPr="00114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6527" w14:textId="2FFF1861" w:rsidR="001A4888" w:rsidRPr="0011446B" w:rsidRDefault="001A4888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Реви Стайл 1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643" w14:textId="6CB79850" w:rsidR="001A4888" w:rsidRPr="0011446B" w:rsidRDefault="001A488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7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7C11425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5F57" w14:textId="228343C5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1A4888" w:rsidRPr="0011446B">
              <w:rPr>
                <w:rFonts w:ascii="Times New Roman" w:hAnsi="Times New Roman" w:cs="Times New Roman"/>
              </w:rPr>
              <w:t>1</w:t>
            </w:r>
            <w:r w:rsidR="009A5575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5344" w14:textId="3E01EBF8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Реви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илк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,0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1631" w14:textId="4BAC51BF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7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65AC3BE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17FE" w14:textId="3C59280E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1A4888" w:rsidRPr="0011446B">
              <w:rPr>
                <w:rFonts w:ascii="Times New Roman" w:hAnsi="Times New Roman" w:cs="Times New Roman"/>
              </w:rPr>
              <w:t>1</w:t>
            </w:r>
            <w:r w:rsidR="009A5575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5140" w14:textId="00161079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Реви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илк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2,0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E642" w14:textId="2CC8E22E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5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71ECF11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FE04" w14:textId="35DBB335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1A4888" w:rsidRPr="0011446B">
              <w:rPr>
                <w:rFonts w:ascii="Times New Roman" w:hAnsi="Times New Roman" w:cs="Times New Roman"/>
              </w:rPr>
              <w:t>1</w:t>
            </w:r>
            <w:r w:rsidR="009A5575" w:rsidRPr="0011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B027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Реви Стронг 1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93B1" w14:textId="3199D7BA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0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2EAC37D2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3967" w14:textId="10DF9A79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1A4888" w:rsidRPr="0011446B">
              <w:rPr>
                <w:rFonts w:ascii="Times New Roman" w:hAnsi="Times New Roman" w:cs="Times New Roman"/>
              </w:rPr>
              <w:t>1</w:t>
            </w:r>
            <w:r w:rsidR="009A5575" w:rsidRPr="00114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FEDC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Реви Стронг 2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FA9E" w14:textId="75F5CC50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8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44F97160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FC75" w14:textId="43675C8A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</w:t>
            </w:r>
            <w:r w:rsidR="001A4888" w:rsidRPr="0011446B">
              <w:rPr>
                <w:rFonts w:ascii="Times New Roman" w:hAnsi="Times New Roman" w:cs="Times New Roman"/>
              </w:rPr>
              <w:t>1</w:t>
            </w:r>
            <w:r w:rsidR="009A5575" w:rsidRPr="001144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D099" w14:textId="51B2E049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Профайл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3203DD" w:rsidRPr="0011446B">
              <w:rPr>
                <w:rFonts w:ascii="Times New Roman" w:hAnsi="Times New Roman" w:cs="Times New Roman"/>
                <w:color w:val="000000"/>
              </w:rPr>
              <w:t>,0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4AFB" w14:textId="734C2C45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7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1671F" w:rsidRPr="0011446B" w14:paraId="5408833B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5417" w14:textId="29A9D8E2" w:rsidR="0081671F" w:rsidRPr="0011446B" w:rsidRDefault="0081671F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19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A0D7" w14:textId="063B45D6" w:rsidR="0081671F" w:rsidRPr="0011446B" w:rsidRDefault="0081671F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Плазмолифтинг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1 пробир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3193" w14:textId="1CE11251" w:rsidR="0081671F" w:rsidRPr="0011446B" w:rsidRDefault="0081671F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60A8D185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42D2" w14:textId="7777777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4F0E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Обезболивание 1 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7A9E" w14:textId="4C4B5391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4CFE8D7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B827" w14:textId="7777777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8C08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Каню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DCE8" w14:textId="54A460C7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9A2108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4B5B669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F31D" w14:textId="7777777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7F4B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3F55" w14:textId="0C0A667D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55B4AAB2" w14:textId="77777777" w:rsidTr="00E577C3">
        <w:trPr>
          <w:trHeight w:val="685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A87C3A" w14:textId="73ADAD90" w:rsidR="006D4A10" w:rsidRPr="0011446B" w:rsidRDefault="006D4A10" w:rsidP="006D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B2787C" w14:textId="77777777" w:rsidR="006D4A10" w:rsidRPr="0011446B" w:rsidRDefault="006D4A10" w:rsidP="006D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C52ED3" w14:textId="19422198" w:rsidR="006D4A10" w:rsidRPr="0011446B" w:rsidRDefault="006D4A10" w:rsidP="006D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41D630" w14:textId="77777777" w:rsidR="00C54E6F" w:rsidRPr="0011446B" w:rsidRDefault="00C54E6F" w:rsidP="006D4A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D9403D5" w14:textId="446B8108" w:rsidR="006D4A10" w:rsidRPr="0011446B" w:rsidRDefault="006D4A10" w:rsidP="006D4A1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зотерапия лица и тел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3B21C" w14:textId="77777777" w:rsidR="006D4A10" w:rsidRPr="0011446B" w:rsidRDefault="006D4A10" w:rsidP="006D4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D4A10" w:rsidRPr="0011446B" w14:paraId="6F19136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64B" w14:textId="7777777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109051881"/>
            <w:r w:rsidRPr="0011446B">
              <w:rPr>
                <w:rFonts w:ascii="Times New Roman" w:hAnsi="Times New Roman" w:cs="Times New Roman"/>
              </w:rPr>
              <w:t>A11.01.003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36BD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NCTF 135 HA25 1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D30A" w14:textId="060A6EA8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2 9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D4A10" w:rsidRPr="0011446B" w14:paraId="01C9A2B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32E9" w14:textId="77777777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3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E74B" w14:textId="7550B052" w:rsidR="006D4A10" w:rsidRPr="0011446B" w:rsidRDefault="003537A8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одиФирм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5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E922" w14:textId="3140A582" w:rsidR="006D4A10" w:rsidRPr="0011446B" w:rsidRDefault="003537A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="00510922" w:rsidRPr="0011446B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6D4A10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A826AE" w:rsidRPr="0011446B" w14:paraId="40698A09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B1FB" w14:textId="4F32AC7E" w:rsidR="00A826AE" w:rsidRPr="0011446B" w:rsidRDefault="003537A8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3.00</w:t>
            </w:r>
            <w:r w:rsidR="009A5575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B604" w14:textId="69C18836" w:rsidR="00A826AE" w:rsidRPr="0011446B" w:rsidRDefault="003537A8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Аквалик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8,0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6408" w14:textId="3E6720BE" w:rsidR="00A826AE" w:rsidRPr="0011446B" w:rsidRDefault="003537A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9 000 руб.</w:t>
            </w:r>
          </w:p>
        </w:tc>
      </w:tr>
      <w:tr w:rsidR="003537A8" w:rsidRPr="0011446B" w14:paraId="494DBC28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22C7" w14:textId="15F06232" w:rsidR="003537A8" w:rsidRPr="0011446B" w:rsidRDefault="003537A8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3.00</w:t>
            </w:r>
            <w:r w:rsidR="009A5575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1A4A" w14:textId="62E700F1" w:rsidR="003537A8" w:rsidRPr="0011446B" w:rsidRDefault="003537A8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Профайло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Боди 1,5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553C" w14:textId="2C0B454F" w:rsidR="003537A8" w:rsidRPr="0011446B" w:rsidRDefault="003537A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8 000 руб.</w:t>
            </w:r>
          </w:p>
        </w:tc>
      </w:tr>
      <w:tr w:rsidR="005B65D4" w:rsidRPr="0011446B" w14:paraId="21A0CF8D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A1A0" w14:textId="40ABFF15" w:rsidR="005B65D4" w:rsidRPr="0011446B" w:rsidRDefault="005B65D4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Calibri" w:hAnsi="Times New Roman" w:cs="Times New Roman"/>
              </w:rPr>
              <w:t>А11.01.010.00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71DB" w14:textId="2B5B2CFF" w:rsidR="005B65D4" w:rsidRPr="0011446B" w:rsidRDefault="005B65D4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eastAsia="Calibri" w:hAnsi="Times New Roman" w:cs="Times New Roman"/>
              </w:rPr>
              <w:t>Дипроспан</w:t>
            </w:r>
            <w:proofErr w:type="spellEnd"/>
            <w:r w:rsidRPr="0011446B">
              <w:rPr>
                <w:rFonts w:ascii="Times New Roman" w:eastAsia="Calibri" w:hAnsi="Times New Roman" w:cs="Times New Roman"/>
              </w:rPr>
              <w:t xml:space="preserve"> 1 мл</w:t>
            </w:r>
            <w:r w:rsidR="00A60EA3" w:rsidRPr="0011446B">
              <w:t xml:space="preserve"> </w:t>
            </w:r>
            <w:r w:rsidR="00A60EA3" w:rsidRPr="0011446B">
              <w:rPr>
                <w:rFonts w:ascii="Times New Roman" w:eastAsia="Calibri" w:hAnsi="Times New Roman" w:cs="Times New Roman"/>
              </w:rPr>
              <w:t>(введение лекарственного препаратов в очаг поражения кож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CCC7" w14:textId="3C9C7422" w:rsidR="005B65D4" w:rsidRPr="0011446B" w:rsidRDefault="0066780F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 000 руб.</w:t>
            </w:r>
          </w:p>
        </w:tc>
      </w:tr>
      <w:tr w:rsidR="005B65D4" w:rsidRPr="0011446B" w14:paraId="207FC95E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9FD" w14:textId="236D0A13" w:rsidR="005B65D4" w:rsidRPr="0011446B" w:rsidRDefault="005B65D4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Calibri" w:hAnsi="Times New Roman" w:cs="Times New Roman"/>
              </w:rPr>
              <w:t>А11.01.010.002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45F" w14:textId="691E3669" w:rsidR="005B65D4" w:rsidRPr="0011446B" w:rsidRDefault="005B65D4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eastAsia="Calibri" w:hAnsi="Times New Roman" w:cs="Times New Roman"/>
              </w:rPr>
              <w:t>Лонгидаза</w:t>
            </w:r>
            <w:proofErr w:type="spellEnd"/>
            <w:r w:rsidRPr="0011446B">
              <w:rPr>
                <w:rFonts w:ascii="Times New Roman" w:eastAsia="Calibri" w:hAnsi="Times New Roman" w:cs="Times New Roman"/>
              </w:rPr>
              <w:t>, 1 мл</w:t>
            </w:r>
            <w:r w:rsidR="00A60EA3" w:rsidRPr="0011446B">
              <w:rPr>
                <w:rFonts w:ascii="Times New Roman" w:eastAsia="Calibri" w:hAnsi="Times New Roman" w:cs="Times New Roman"/>
              </w:rPr>
              <w:t xml:space="preserve"> (введение лекарственного препаратов в очаг поражения кож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4299" w14:textId="379D0DF2" w:rsidR="005B65D4" w:rsidRPr="0011446B" w:rsidRDefault="0066780F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3 000 руб.</w:t>
            </w:r>
          </w:p>
        </w:tc>
      </w:tr>
      <w:bookmarkEnd w:id="4"/>
      <w:tr w:rsidR="001B2991" w:rsidRPr="0011446B" w14:paraId="3EAC3BEC" w14:textId="77777777" w:rsidTr="00E577C3">
        <w:trPr>
          <w:trHeight w:val="290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D336" w14:textId="77777777" w:rsidR="00C54E6F" w:rsidRPr="0011446B" w:rsidRDefault="00C54E6F" w:rsidP="009A5575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576EE9A" w14:textId="2CB61F48" w:rsidR="001B2991" w:rsidRPr="0011446B" w:rsidRDefault="001B2991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итевой лифтинг</w:t>
            </w:r>
          </w:p>
        </w:tc>
      </w:tr>
      <w:tr w:rsidR="00E321A8" w:rsidRPr="0011446B" w14:paraId="2740635C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D44B" w14:textId="647F6760" w:rsidR="00E321A8" w:rsidRPr="0011446B" w:rsidRDefault="001B2991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30.058.06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390E" w14:textId="259F926A" w:rsidR="00E321A8" w:rsidRPr="0011446B" w:rsidRDefault="001B2991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Мезони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линейные 1 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B901" w14:textId="6CCD8EAC" w:rsidR="00E321A8" w:rsidRPr="0011446B" w:rsidRDefault="002217AC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</w:t>
            </w:r>
            <w:r w:rsidR="001B2991" w:rsidRPr="0011446B">
              <w:rPr>
                <w:rFonts w:ascii="Times New Roman" w:hAnsi="Times New Roman" w:cs="Times New Roman"/>
                <w:color w:val="000000"/>
              </w:rPr>
              <w:t>50 руб.</w:t>
            </w:r>
          </w:p>
        </w:tc>
      </w:tr>
      <w:tr w:rsidR="00E321A8" w:rsidRPr="0011446B" w14:paraId="533AF1FA" w14:textId="77777777" w:rsidTr="00E577C3">
        <w:trPr>
          <w:trHeight w:val="2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F566" w14:textId="2C5F7559" w:rsidR="00E321A8" w:rsidRPr="0011446B" w:rsidRDefault="001B2991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30.058.08</w:t>
            </w:r>
            <w:r w:rsidRPr="001144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0FD0" w14:textId="1A9C9F64" w:rsidR="00E321A8" w:rsidRPr="0011446B" w:rsidRDefault="001B2991" w:rsidP="006D4A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Мезони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с насечками 1 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7C86" w14:textId="1F5673BB" w:rsidR="00E321A8" w:rsidRPr="0011446B" w:rsidRDefault="001B2991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000 руб.</w:t>
            </w:r>
          </w:p>
        </w:tc>
      </w:tr>
      <w:tr w:rsidR="006D4A10" w:rsidRPr="0011446B" w14:paraId="5F62C853" w14:textId="77777777" w:rsidTr="00E577C3">
        <w:trPr>
          <w:trHeight w:val="290"/>
        </w:trPr>
        <w:tc>
          <w:tcPr>
            <w:tcW w:w="21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9DBB46" w14:textId="77777777" w:rsidR="006D4A10" w:rsidRPr="0011446B" w:rsidRDefault="006D4A10" w:rsidP="006D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E1FAF4" w14:textId="77777777" w:rsidR="00C54E6F" w:rsidRPr="0011446B" w:rsidRDefault="00C54E6F" w:rsidP="006D4A1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</w:pPr>
          </w:p>
          <w:p w14:paraId="59263F39" w14:textId="22E5B874" w:rsidR="006D4A10" w:rsidRPr="0011446B" w:rsidRDefault="006D4A10" w:rsidP="006D4A1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PR</w:t>
            </w: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</w:t>
            </w: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 xml:space="preserve"> - </w:t>
            </w: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рапия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462E5" w14:textId="77777777" w:rsidR="006D4A10" w:rsidRPr="0011446B" w:rsidRDefault="006D4A10" w:rsidP="006D4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4A10" w:rsidRPr="0011446B" w14:paraId="45E54656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0FE3" w14:textId="6F3E3C64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3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5B58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1 пробир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1DC1" w14:textId="1817D708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5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6D4A10" w:rsidRPr="0011446B" w14:paraId="318D3078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2730" w14:textId="1406E0EE" w:rsidR="006D4A10" w:rsidRPr="0011446B" w:rsidRDefault="006D4A10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01.002.03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1D07" w14:textId="77777777" w:rsidR="006D4A10" w:rsidRPr="0011446B" w:rsidRDefault="006D4A10" w:rsidP="006D4A10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1 пробирка (дополнительно к лазера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5F0C" w14:textId="65A0FBC3" w:rsidR="006D4A10" w:rsidRPr="0011446B" w:rsidRDefault="006D4A10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20F1E" w:rsidRPr="0011446B" w14:paraId="49BB718C" w14:textId="77777777" w:rsidTr="00E577C3">
        <w:trPr>
          <w:trHeight w:val="815"/>
        </w:trPr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4152D5" w14:textId="77777777" w:rsidR="00D20F1E" w:rsidRPr="0011446B" w:rsidRDefault="00D20F1E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450E88" w14:textId="77777777" w:rsidR="00D20F1E" w:rsidRPr="0011446B" w:rsidRDefault="00D20F1E" w:rsidP="00D20F1E">
            <w:pP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10136FE7" w14:textId="654B33DF" w:rsidR="00D20F1E" w:rsidRPr="0011446B" w:rsidRDefault="00D20F1E" w:rsidP="00D20F1E">
            <w:pP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1446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Внутривенное введение лекарственных препаратов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B89F13" w14:textId="77777777" w:rsidR="00D20F1E" w:rsidRPr="0011446B" w:rsidRDefault="00D20F1E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0F1E" w:rsidRPr="0011446B" w14:paraId="15ED3916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0834" w14:textId="225FC57C" w:rsidR="00D20F1E" w:rsidRPr="0011446B" w:rsidRDefault="0053663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64B9" w14:textId="7BB6D6FB" w:rsidR="00D20F1E" w:rsidRPr="0011446B" w:rsidRDefault="000C304A" w:rsidP="006D4A10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1: Янтарная кислота, глутатион, аскорбиновая кислота, ретинола пальмитат, @-токоферол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кокарбоксилазы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тетрагидр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ибофлав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пиродоксин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фолиевая кислота, биот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цианкобалам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B8AB" w14:textId="6225B010" w:rsidR="00D20F1E" w:rsidRPr="0011446B" w:rsidRDefault="008B050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 500 руб.</w:t>
            </w:r>
          </w:p>
        </w:tc>
      </w:tr>
      <w:tr w:rsidR="00D20F1E" w:rsidRPr="0011446B" w14:paraId="5C4E003E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09DC" w14:textId="6FA798A5" w:rsidR="00D20F1E" w:rsidRPr="0011446B" w:rsidRDefault="0053663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F929" w14:textId="0D7592A0" w:rsidR="00D20F1E" w:rsidRPr="0011446B" w:rsidRDefault="000C304A" w:rsidP="006D4A10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2: Янтарная кислота, глутатион, аскорбиновая кислота, пиридоксина гидрохлорид, тиамин гидрохлорид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циануобалам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9B98" w14:textId="2212441E" w:rsidR="00D20F1E" w:rsidRPr="0011446B" w:rsidRDefault="008B050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 500 руб.</w:t>
            </w:r>
          </w:p>
        </w:tc>
      </w:tr>
      <w:tr w:rsidR="00D20F1E" w:rsidRPr="0011446B" w14:paraId="0791002C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CD81" w14:textId="5CD5B0BB" w:rsidR="00D20F1E" w:rsidRPr="0011446B" w:rsidRDefault="0053663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AC92" w14:textId="7BB285AE" w:rsidR="00D20F1E" w:rsidRPr="0011446B" w:rsidRDefault="000C304A" w:rsidP="006D4A10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3: Янтарная кислота, иноз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11446B">
              <w:rPr>
                <w:rFonts w:ascii="Times New Roman" w:hAnsi="Times New Roman" w:cs="Times New Roman"/>
              </w:rPr>
              <w:t>, рибофлавин, глутатио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4DA7" w14:textId="40A14CF8" w:rsidR="00D20F1E" w:rsidRPr="0011446B" w:rsidRDefault="008B050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 500 руб.</w:t>
            </w:r>
          </w:p>
        </w:tc>
      </w:tr>
      <w:tr w:rsidR="00D20F1E" w:rsidRPr="0011446B" w14:paraId="7AF62123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257F" w14:textId="044CE8A5" w:rsidR="00D20F1E" w:rsidRPr="0011446B" w:rsidRDefault="0053663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43EA" w14:textId="2E199974" w:rsidR="00D20F1E" w:rsidRPr="0011446B" w:rsidRDefault="000C304A" w:rsidP="006D4A10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4: Железо </w:t>
            </w:r>
            <w:proofErr w:type="spellStart"/>
            <w:r w:rsidRPr="0011446B">
              <w:rPr>
                <w:rFonts w:ascii="Times New Roman" w:hAnsi="Times New Roman" w:cs="Times New Roman"/>
              </w:rPr>
              <w:t>lll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( в форме гидроксид сахарозного компонента)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малат</w:t>
            </w:r>
            <w:proofErr w:type="spellEnd"/>
            <w:r w:rsidRPr="0011446B">
              <w:rPr>
                <w:rFonts w:ascii="Times New Roman" w:hAnsi="Times New Roman" w:cs="Times New Roman"/>
              </w:rPr>
              <w:t>, аскорбиновая кисло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4C7D" w14:textId="0712AABA" w:rsidR="00D20F1E" w:rsidRPr="0011446B" w:rsidRDefault="008B050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 500 руб.</w:t>
            </w:r>
          </w:p>
        </w:tc>
      </w:tr>
      <w:tr w:rsidR="00D20F1E" w:rsidRPr="0011446B" w14:paraId="075C8E83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706F" w14:textId="445FC91F" w:rsidR="00D20F1E" w:rsidRPr="0011446B" w:rsidRDefault="00536635" w:rsidP="006D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36B9" w14:textId="2931DC0A" w:rsidR="00D20F1E" w:rsidRPr="0011446B" w:rsidRDefault="000C304A" w:rsidP="000C304A">
            <w:pPr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5: Янтарная кислота, иноз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ибофлавин, глутатио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евокарнитин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етинола пальмитат, @-токоферол, </w:t>
            </w:r>
            <w:proofErr w:type="spellStart"/>
            <w:r w:rsidRPr="0011446B">
              <w:rPr>
                <w:rFonts w:ascii="Times New Roman" w:hAnsi="Times New Roman" w:cs="Times New Roman"/>
              </w:rPr>
              <w:lastRenderedPageBreak/>
              <w:t>колекальциферол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кокарбоксилазы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тетрагидр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ибофлав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пиродоксин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фолиевая кислота, биот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цианкобалам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66B2" w14:textId="6767308A" w:rsidR="00D20F1E" w:rsidRPr="0011446B" w:rsidRDefault="008B0508" w:rsidP="006D4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lastRenderedPageBreak/>
              <w:t>5 500 руб.</w:t>
            </w:r>
          </w:p>
        </w:tc>
      </w:tr>
      <w:tr w:rsidR="000C304A" w:rsidRPr="0011446B" w14:paraId="0F7F0E31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C427" w14:textId="68697966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DB38" w14:textId="45D66300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6: Янтарная кислота, глутатион, аскорбиновая кислота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ендиаминова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соль @-липоевой кислот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BF05" w14:textId="0DB7F16C" w:rsidR="000C304A" w:rsidRPr="0011446B" w:rsidRDefault="008B0508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 500 руб.</w:t>
            </w:r>
          </w:p>
        </w:tc>
      </w:tr>
      <w:tr w:rsidR="000C304A" w:rsidRPr="0011446B" w14:paraId="3D236707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0BA5" w14:textId="43280BE3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7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AAAF" w14:textId="3CEB68FF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7: Глутатион, аскорбиновая кислота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ендиаминова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соль @-липоевой кислот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CB14" w14:textId="489EA449" w:rsidR="000C304A" w:rsidRPr="0011446B" w:rsidRDefault="008B0508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 500 руб.</w:t>
            </w:r>
          </w:p>
        </w:tc>
      </w:tr>
      <w:tr w:rsidR="000C304A" w:rsidRPr="0011446B" w14:paraId="2DB60DAE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CA16" w14:textId="0DD473F4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91B9" w14:textId="56553D4D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8: Янтарная кислота, иноз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ибофлавин, глутатио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депротеинизированный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гемодерив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крови телят (Актовегин)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сукцинат</w:t>
            </w:r>
            <w:proofErr w:type="spellEnd"/>
            <w:r w:rsidRPr="00114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36FB" w14:textId="09115885" w:rsidR="000C304A" w:rsidRPr="0011446B" w:rsidRDefault="008B0508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 500 руб.</w:t>
            </w:r>
          </w:p>
        </w:tc>
      </w:tr>
      <w:tr w:rsidR="000C304A" w:rsidRPr="0011446B" w14:paraId="307CDC31" w14:textId="77777777" w:rsidTr="00E577C3">
        <w:trPr>
          <w:trHeight w:val="1625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4F1F" w14:textId="4E066C98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4A28" w14:textId="1DEABC2F" w:rsidR="000C304A" w:rsidRPr="0011446B" w:rsidRDefault="000C304A" w:rsidP="000C304A">
            <w:pPr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9: Янтарная кислота, иноз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11446B">
              <w:rPr>
                <w:rFonts w:ascii="Times New Roman" w:hAnsi="Times New Roman" w:cs="Times New Roman"/>
              </w:rPr>
              <w:t>, рибофлавин, глутатион, аскорбиновая кислота</w:t>
            </w:r>
            <w:r w:rsidR="00135633" w:rsidRPr="0011446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Аминовен</w:t>
            </w:r>
            <w:proofErr w:type="spellEnd"/>
            <w:r w:rsidRPr="0011446B">
              <w:rPr>
                <w:rFonts w:ascii="Times New Roman" w:hAnsi="Times New Roman" w:cs="Times New Roman"/>
              </w:rPr>
              <w:t>:</w:t>
            </w:r>
            <w:r w:rsidR="00135633" w:rsidRPr="0011446B">
              <w:rPr>
                <w:rFonts w:ascii="Times New Roman" w:hAnsi="Times New Roman" w:cs="Times New Roman"/>
              </w:rPr>
              <w:t xml:space="preserve"> </w:t>
            </w:r>
            <w:r w:rsidRPr="0011446B">
              <w:rPr>
                <w:rFonts w:ascii="Times New Roman" w:hAnsi="Times New Roman" w:cs="Times New Roman"/>
              </w:rPr>
              <w:t xml:space="preserve">L-изолейцин, L-лейцин, L-лизина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моноацетат</w:t>
            </w:r>
            <w:proofErr w:type="spellEnd"/>
            <w:r w:rsidRPr="0011446B">
              <w:rPr>
                <w:rFonts w:ascii="Times New Roman" w:hAnsi="Times New Roman" w:cs="Times New Roman"/>
              </w:rPr>
              <w:t>, L-метионин, L-фенилаланин, L-треонин, L-триптофан, L-валин, L-аргинин, L-гистидин, глицин, L-аланин, L-</w:t>
            </w:r>
            <w:proofErr w:type="spellStart"/>
            <w:r w:rsidRPr="0011446B">
              <w:rPr>
                <w:rFonts w:ascii="Times New Roman" w:hAnsi="Times New Roman" w:cs="Times New Roman"/>
              </w:rPr>
              <w:t>прол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, L-</w:t>
            </w:r>
            <w:proofErr w:type="spellStart"/>
            <w:r w:rsidRPr="0011446B">
              <w:rPr>
                <w:rFonts w:ascii="Times New Roman" w:hAnsi="Times New Roman" w:cs="Times New Roman"/>
              </w:rPr>
              <w:t>сер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, N-ацетил-L-тирозин, N-ацетил-L-цистеин, таурин, L-яблочная кисло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979B" w14:textId="10BA7912" w:rsidR="000C304A" w:rsidRPr="0011446B" w:rsidRDefault="0042420D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</w:t>
            </w:r>
            <w:r w:rsidR="008B0508" w:rsidRPr="0011446B">
              <w:rPr>
                <w:rFonts w:ascii="Times New Roman" w:hAnsi="Times New Roman" w:cs="Times New Roman"/>
                <w:color w:val="000000"/>
              </w:rPr>
              <w:t> 500 руб.</w:t>
            </w:r>
          </w:p>
        </w:tc>
      </w:tr>
      <w:tr w:rsidR="000C304A" w:rsidRPr="0011446B" w14:paraId="2DAF7EB8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337D" w14:textId="6780F0E9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1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FD01" w14:textId="39F2E37E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10: Янтарная кислота, L-лизин, глутатио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сукцин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ссенциальные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фосфолипид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EADA" w14:textId="71AA4487" w:rsidR="000C304A" w:rsidRPr="0011446B" w:rsidRDefault="0042420D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="008B0508" w:rsidRPr="0011446B">
              <w:rPr>
                <w:rFonts w:ascii="Times New Roman" w:hAnsi="Times New Roman" w:cs="Times New Roman"/>
                <w:color w:val="000000"/>
              </w:rPr>
              <w:t> 500 руб.</w:t>
            </w:r>
          </w:p>
        </w:tc>
      </w:tr>
      <w:tr w:rsidR="000C304A" w:rsidRPr="0011446B" w14:paraId="059E6F8D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9A70" w14:textId="58A717D9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1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7D74" w14:textId="70B7C48E" w:rsidR="000C304A" w:rsidRPr="0011446B" w:rsidRDefault="00135633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11: Ретинола пальмитат, @-токоферол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кокарбоксилазы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тетрагидр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ибофлав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пиродоксин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фолиевая кислота, биот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цианкобалам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, магния сульфат, каль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788D" w14:textId="48B07AAB" w:rsidR="000C304A" w:rsidRPr="0011446B" w:rsidRDefault="008B0508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 500 руб.</w:t>
            </w:r>
          </w:p>
        </w:tc>
      </w:tr>
      <w:tr w:rsidR="000C304A" w:rsidRPr="0011446B" w14:paraId="5C817FD9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E5D" w14:textId="1D4ACDAE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1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23DB" w14:textId="28C3EE63" w:rsidR="000C304A" w:rsidRPr="0011446B" w:rsidRDefault="00135633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Схема 12: 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ендиаминовая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соль @-липоевой кислоты, янтарная кислота, инозин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рибофлавин, аскорбиновая кислота, магния сульфат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евокарнитин</w:t>
            </w:r>
            <w:proofErr w:type="spellEnd"/>
            <w:r w:rsidRPr="00114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15BF4" w14:textId="3FAB8A4D" w:rsidR="000C304A" w:rsidRPr="0011446B" w:rsidRDefault="008B0508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 500 руб.</w:t>
            </w:r>
          </w:p>
        </w:tc>
      </w:tr>
      <w:tr w:rsidR="00863827" w:rsidRPr="0011446B" w14:paraId="1DC7FE79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D654" w14:textId="1850C013" w:rsidR="00863827" w:rsidRPr="0011446B" w:rsidRDefault="00863827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1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1D1E" w14:textId="680C91B5" w:rsidR="00863827" w:rsidRPr="0011446B" w:rsidRDefault="00863827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13: Цинк, селен, железо, йод, хром, медь, марганец, молибден, L-лизина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сцин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депротеинизированный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гемодерив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крови телят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метилгидроксипи-ридина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сукцинат</w:t>
            </w:r>
            <w:proofErr w:type="spellEnd"/>
            <w:r w:rsidRPr="00114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087A" w14:textId="77DC34BA" w:rsidR="00863827" w:rsidRPr="0011446B" w:rsidRDefault="00863827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5 500 руб.</w:t>
            </w:r>
          </w:p>
        </w:tc>
      </w:tr>
      <w:tr w:rsidR="00863827" w:rsidRPr="0011446B" w14:paraId="3DD309AF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40AF" w14:textId="6D95D3BE" w:rsidR="00863827" w:rsidRPr="0011446B" w:rsidRDefault="00863827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11.12.003.001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3D16" w14:textId="7FC7D92A" w:rsidR="00863827" w:rsidRPr="0011446B" w:rsidRDefault="00863827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Схема 14: Железа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карбоксимальтоза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тилметилгидроксипи-ридина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малат</w:t>
            </w:r>
            <w:proofErr w:type="spellEnd"/>
            <w:r w:rsidRPr="0011446B">
              <w:rPr>
                <w:rFonts w:ascii="Times New Roman" w:hAnsi="Times New Roman" w:cs="Times New Roman"/>
              </w:rPr>
              <w:t>, аскорбиновая кисло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41B7" w14:textId="20F9ADB4" w:rsidR="00863827" w:rsidRPr="0011446B" w:rsidRDefault="00863827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0 000 руб.</w:t>
            </w:r>
          </w:p>
        </w:tc>
      </w:tr>
      <w:tr w:rsidR="000C304A" w:rsidRPr="0011446B" w14:paraId="6AF81133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892EA8" w14:textId="77777777" w:rsidR="000C304A" w:rsidRPr="0011446B" w:rsidRDefault="000C304A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0FF792" w14:textId="77777777" w:rsidR="000C304A" w:rsidRPr="0011446B" w:rsidRDefault="000C304A" w:rsidP="008B0508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79CFAC4F" w14:textId="08B2E7EC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Химические пилинги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24544" w14:textId="7777777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304A" w:rsidRPr="0011446B" w14:paraId="74239F41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C704" w14:textId="16A1A30D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109052154"/>
            <w:r w:rsidRPr="0011446B">
              <w:rPr>
                <w:rFonts w:ascii="Times New Roman" w:hAnsi="Times New Roman" w:cs="Times New Roman"/>
              </w:rPr>
              <w:t>А16.01.024.0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B719" w14:textId="6991C579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1446B">
              <w:rPr>
                <w:rFonts w:ascii="Times New Roman" w:hAnsi="Times New Roman" w:cs="Times New Roman"/>
                <w:lang w:val="en-US"/>
              </w:rPr>
              <w:t>ICPeel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о+шея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2156" w14:textId="6BE747F8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9 9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51907EE4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779A" w14:textId="3286CBCB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1381" w14:textId="36273C0C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proofErr w:type="spellStart"/>
            <w:r w:rsidRPr="0011446B">
              <w:rPr>
                <w:rFonts w:ascii="Times New Roman" w:hAnsi="Times New Roman" w:cs="Times New Roman"/>
                <w:lang w:val="en-US"/>
              </w:rPr>
              <w:t>ICPeel</w:t>
            </w:r>
            <w:proofErr w:type="spellEnd"/>
            <w:r w:rsidRPr="001144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о+шея+декольт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D6C" w14:textId="22C0F706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2 65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32E0FD34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E726" w14:textId="379C6354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8E18" w14:textId="59B5CCC9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Фруктовые кислоты Биолоджик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Решерш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2122" w14:textId="1E897631" w:rsidR="000C304A" w:rsidRPr="0011446B" w:rsidRDefault="00D40862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="000C304A" w:rsidRPr="0011446B">
              <w:rPr>
                <w:rFonts w:ascii="Times New Roman" w:hAnsi="Times New Roman" w:cs="Times New Roman"/>
                <w:color w:val="000000"/>
              </w:rPr>
              <w:t> 500</w:t>
            </w:r>
            <w:r w:rsidR="000C304A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760D81C9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A659" w14:textId="4273D861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9D45" w14:textId="7C2C8658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илинг Тайм Код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лицо+шея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1A23" w14:textId="5FB96F96" w:rsidR="000C304A" w:rsidRPr="0011446B" w:rsidRDefault="00B2037F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D40862"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="000C304A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0C304A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14BBCAFC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A576" w14:textId="24F94B5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</w:t>
            </w:r>
            <w:r w:rsidR="00B2037F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701D" w14:textId="238887BD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илинг двухфазный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БиоРеПил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3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F6FC" w14:textId="1AF16001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D40862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02F68813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B824" w14:textId="5332CE05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</w:t>
            </w:r>
            <w:r w:rsidR="00B2037F" w:rsidRPr="0011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1306" w14:textId="163A166B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илинг двухфазный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БиоРеПил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6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8DC5" w14:textId="5383527E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D40862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6DEBDE20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3C8C" w14:textId="7939A38C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</w:t>
            </w:r>
            <w:r w:rsidR="00B2037F" w:rsidRPr="00114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9490" w14:textId="2C89C91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Миндальный пилинг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нерПил</w:t>
            </w:r>
            <w:proofErr w:type="spellEnd"/>
            <w:r w:rsidR="00B2037F" w:rsidRPr="0011446B">
              <w:rPr>
                <w:rFonts w:ascii="Times New Roman" w:hAnsi="Times New Roman" w:cs="Times New Roman"/>
              </w:rPr>
              <w:t xml:space="preserve"> 6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19A7" w14:textId="5DD39810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446B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0862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Pr="0011446B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B40459" w:rsidRPr="0011446B" w14:paraId="1F75609D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B4F" w14:textId="4C8736C4" w:rsidR="00B40459" w:rsidRPr="0011446B" w:rsidRDefault="00B40459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16.01.024.00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8788" w14:textId="7EA0E879" w:rsidR="00B40459" w:rsidRPr="0011446B" w:rsidRDefault="00B40459" w:rsidP="000C304A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Пилинг </w:t>
            </w:r>
            <w:proofErr w:type="spellStart"/>
            <w:r w:rsidRPr="0011446B">
              <w:rPr>
                <w:rFonts w:ascii="Times New Roman" w:hAnsi="Times New Roman" w:cs="Times New Roman"/>
              </w:rPr>
              <w:t>ВауПил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2 м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17DE" w14:textId="75CDD7BA" w:rsidR="00B40459" w:rsidRPr="0011446B" w:rsidRDefault="00B40459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446B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Pr="0011446B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bookmarkEnd w:id="5"/>
      <w:tr w:rsidR="000C304A" w:rsidRPr="0011446B" w14:paraId="136CCBF5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B57640" w14:textId="77777777" w:rsidR="000C304A" w:rsidRPr="0011446B" w:rsidRDefault="000C304A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71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4540A1" w14:textId="77777777" w:rsidR="000C304A" w:rsidRPr="0011446B" w:rsidRDefault="000C304A" w:rsidP="0046014E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40C0979E" w14:textId="40F9EEA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ИНЕКОЛОГИЯ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85647C" w14:textId="7777777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C304A" w:rsidRPr="0011446B" w14:paraId="766E8AAB" w14:textId="77777777" w:rsidTr="00E577C3">
        <w:trPr>
          <w:trHeight w:val="290"/>
        </w:trPr>
        <w:tc>
          <w:tcPr>
            <w:tcW w:w="21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D9207D" w14:textId="77777777" w:rsidR="000C304A" w:rsidRPr="0011446B" w:rsidRDefault="000C304A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C034E0" w14:textId="7777777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Интимное омоложение на аппарате Экшн 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94A93" w14:textId="7777777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304A" w:rsidRPr="0011446B" w14:paraId="19FAE49E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B4D7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446B">
              <w:rPr>
                <w:rFonts w:ascii="Times New Roman" w:hAnsi="Times New Roman" w:cs="Times New Roman"/>
                <w:color w:val="000000" w:themeColor="text1"/>
              </w:rPr>
              <w:t>A03.20.0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532E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D298" w14:textId="26A665C5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 5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6218E535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3B3E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20.0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9C0F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11446B">
              <w:rPr>
                <w:rFonts w:ascii="Times New Roman" w:hAnsi="Times New Roman" w:cs="Times New Roman"/>
                <w:color w:val="000000" w:themeColor="text1"/>
              </w:rPr>
              <w:t>Подтяжка и увлажнение влагалищ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9975" w14:textId="589AFEB9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5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5531EE1D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1BEF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20.0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9F6D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1446B">
              <w:rPr>
                <w:rFonts w:ascii="Times New Roman" w:hAnsi="Times New Roman" w:cs="Times New Roman"/>
                <w:color w:val="000000" w:themeColor="text1"/>
              </w:rPr>
              <w:t>Лечение стрессового недержания мо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FF54" w14:textId="4D2AD5F9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5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169D9A9A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BC01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22.20.0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5AAA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1446B">
              <w:rPr>
                <w:rFonts w:ascii="Times New Roman" w:hAnsi="Times New Roman" w:cs="Times New Roman"/>
                <w:color w:val="000000" w:themeColor="text1"/>
              </w:rPr>
              <w:t xml:space="preserve">Подтяжка </w:t>
            </w:r>
            <w:proofErr w:type="spellStart"/>
            <w:r w:rsidRPr="0011446B">
              <w:rPr>
                <w:rFonts w:ascii="Times New Roman" w:hAnsi="Times New Roman" w:cs="Times New Roman"/>
                <w:color w:val="000000" w:themeColor="text1"/>
              </w:rPr>
              <w:t>предверия</w:t>
            </w:r>
            <w:proofErr w:type="spellEnd"/>
            <w:r w:rsidRPr="0011446B">
              <w:rPr>
                <w:rFonts w:ascii="Times New Roman" w:hAnsi="Times New Roman" w:cs="Times New Roman"/>
                <w:color w:val="000000" w:themeColor="text1"/>
              </w:rPr>
              <w:t xml:space="preserve"> влагалищ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FF9A" w14:textId="7F5F9854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0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3CBF378A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CFE7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20.0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8F1C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1446B">
              <w:rPr>
                <w:rFonts w:ascii="Times New Roman" w:hAnsi="Times New Roman" w:cs="Times New Roman"/>
                <w:color w:val="000000" w:themeColor="text1"/>
              </w:rPr>
              <w:t>Лечение пигментации вульв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F5DF" w14:textId="1163DDC8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0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53D65C32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692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eastAsia="Times New Roman" w:hAnsi="Times New Roman" w:cs="Times New Roman"/>
                <w:lang w:eastAsia="ru-RU"/>
              </w:rPr>
              <w:t>A22.20.0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55EC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1446B">
              <w:rPr>
                <w:rFonts w:ascii="Times New Roman" w:hAnsi="Times New Roman" w:cs="Times New Roman"/>
                <w:color w:val="000000" w:themeColor="text1"/>
              </w:rPr>
              <w:t>Лазерное омоложение интимной зо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1221" w14:textId="3F400085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5 0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551697D0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E08126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CCF37D" w14:textId="77777777" w:rsidR="001D6372" w:rsidRPr="0011446B" w:rsidRDefault="001D6372" w:rsidP="000C30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2C74A39" w14:textId="663B80E6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ЧНОЙ МАССАЖ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77481F" w14:textId="7777777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304A" w:rsidRPr="0011446B" w14:paraId="4D2291A6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FC80" w14:textId="77777777" w:rsidR="000C304A" w:rsidRPr="0011446B" w:rsidRDefault="000C304A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9098" w14:textId="7A5A9626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11446B">
              <w:rPr>
                <w:rFonts w:ascii="Times New Roman" w:hAnsi="Times New Roman" w:cs="Times New Roman"/>
                <w:b/>
                <w:color w:val="002060"/>
              </w:rPr>
              <w:t>Общий массаж (женск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E5BF" w14:textId="77777777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304A" w:rsidRPr="0011446B" w14:paraId="624AAD04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6F29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5A46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Массаж 1 час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1C3A" w14:textId="4ABDBA6D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2D9C5537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6B63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953F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Массаж 1,5 час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7B63" w14:textId="51C9AE0C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0776E7A6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E70F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209D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Массаж 2 час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EBAC" w14:textId="0C55D122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6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468E2DBA" w14:textId="77777777" w:rsidTr="00E577C3">
        <w:trPr>
          <w:trHeight w:val="246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8DB0" w14:textId="77777777" w:rsidR="000C304A" w:rsidRPr="0011446B" w:rsidRDefault="000C304A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9699" w14:textId="40F0D344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6B">
              <w:rPr>
                <w:rFonts w:ascii="Times New Roman" w:hAnsi="Times New Roman" w:cs="Times New Roman"/>
                <w:b/>
                <w:color w:val="002060"/>
              </w:rPr>
              <w:t>Общий массаж (мужско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1039" w14:textId="77777777" w:rsidR="000C304A" w:rsidRPr="0011446B" w:rsidRDefault="000C304A" w:rsidP="000C3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304A" w:rsidRPr="0011446B" w14:paraId="0DE4FA7F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1C4C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86BE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Массаж 1 час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1FE3" w14:textId="0D59BB5D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0C304A" w:rsidRPr="0011446B" w14:paraId="1E8814AC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8201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1CC2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Массаж 1,5 час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0164" w14:textId="2A6FC3DF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7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5345FA9F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DEED" w14:textId="77777777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1F24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Массаж 2 час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50EA" w14:textId="28A92471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6 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6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0C304A" w:rsidRPr="0011446B" w14:paraId="12AFC4E0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A30E" w14:textId="15199EE8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</w:t>
            </w:r>
            <w:r w:rsidR="0046014E" w:rsidRPr="00114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00DD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уккальный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 массаж 45 мину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01A5" w14:textId="059C9056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19BAE6FF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0108" w14:textId="4680374F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</w:t>
            </w:r>
            <w:r w:rsidR="0046014E" w:rsidRPr="001144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136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Массаж шейно-воротниковой зоны 30 мину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7C07" w14:textId="2E67ED58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1739BE9F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7EEF" w14:textId="494313BE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0</w:t>
            </w:r>
            <w:r w:rsidR="0046014E" w:rsidRPr="00114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5670" w14:textId="77777777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Массаж лица 30 мину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E8B1" w14:textId="4910219B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0C304A" w:rsidRPr="0011446B" w14:paraId="040972CB" w14:textId="77777777" w:rsidTr="00E577C3">
        <w:trPr>
          <w:trHeight w:val="29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97F4" w14:textId="39FE8793" w:rsidR="000C304A" w:rsidRPr="0011446B" w:rsidRDefault="000C304A" w:rsidP="000C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A21.01.001.0</w:t>
            </w:r>
            <w:r w:rsidR="0046014E" w:rsidRPr="001144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3C58" w14:textId="40A1A495" w:rsidR="000C304A" w:rsidRPr="0011446B" w:rsidRDefault="000C304A" w:rsidP="000C30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Массаж стоп 60 м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A121" w14:textId="37F5E76D" w:rsidR="000C304A" w:rsidRPr="0011446B" w:rsidRDefault="000C304A" w:rsidP="000C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3 </w:t>
            </w:r>
            <w:r w:rsidR="001D6372"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Pr="0011446B">
              <w:rPr>
                <w:rFonts w:ascii="Times New Roman" w:hAnsi="Times New Roman" w:cs="Times New Roman"/>
                <w:color w:val="000000"/>
              </w:rPr>
              <w:t>00 руб.</w:t>
            </w:r>
          </w:p>
        </w:tc>
      </w:tr>
    </w:tbl>
    <w:p w14:paraId="1B412F8A" w14:textId="77777777" w:rsidR="001D6372" w:rsidRPr="0011446B" w:rsidRDefault="0046311E" w:rsidP="0019523C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1446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57447B" w:rsidRPr="0011446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</w:t>
      </w:r>
      <w:r w:rsidR="002131E9" w:rsidRPr="0011446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</w:p>
    <w:p w14:paraId="02C1C861" w14:textId="77777777" w:rsidR="001D6372" w:rsidRPr="0011446B" w:rsidRDefault="001D6372" w:rsidP="0019523C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3FC388C" w14:textId="77777777" w:rsidR="001D6372" w:rsidRPr="0011446B" w:rsidRDefault="001D6372" w:rsidP="0019523C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C1E2BC6" w14:textId="77777777" w:rsidR="001D6372" w:rsidRPr="0011446B" w:rsidRDefault="001D6372" w:rsidP="0019523C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36672FF" w14:textId="77777777" w:rsidR="001D6372" w:rsidRPr="0011446B" w:rsidRDefault="001D6372" w:rsidP="001D6372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1446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</w:t>
      </w:r>
    </w:p>
    <w:p w14:paraId="02681808" w14:textId="187AD6D7" w:rsidR="002131E9" w:rsidRPr="0011446B" w:rsidRDefault="001D6372" w:rsidP="001D6372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1446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</w:t>
      </w:r>
      <w:r w:rsidR="0046311E" w:rsidRPr="0011446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ЭСТЕТИЧЕСКАЯ КОСМЕТОЛОГИЯ</w:t>
      </w:r>
    </w:p>
    <w:tbl>
      <w:tblPr>
        <w:tblW w:w="11056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  <w:gridCol w:w="1559"/>
      </w:tblGrid>
      <w:tr w:rsidR="00E70CBD" w:rsidRPr="0011446B" w14:paraId="20C8ECD4" w14:textId="77777777" w:rsidTr="002131E9">
        <w:trPr>
          <w:trHeight w:val="33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E9EC1" w14:textId="77777777" w:rsidR="00E70CBD" w:rsidRPr="0011446B" w:rsidRDefault="00E70CBD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CD46A2" w14:textId="77777777" w:rsidR="00E70CBD" w:rsidRPr="0011446B" w:rsidRDefault="002131E9" w:rsidP="00195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учная чистка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1B6A46" w14:textId="77777777" w:rsidR="00E70CBD" w:rsidRPr="0011446B" w:rsidRDefault="00E70CBD" w:rsidP="001952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31E9" w:rsidRPr="0011446B" w14:paraId="38D40657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3BFC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 </w:t>
            </w:r>
            <w:r w:rsidR="004C107E" w:rsidRPr="0011446B">
              <w:rPr>
                <w:rFonts w:ascii="Times New Roman" w:hAnsi="Times New Roman" w:cs="Times New Roman"/>
              </w:rPr>
              <w:t>А14.01.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0A83" w14:textId="752B319E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26E0" w14:textId="5B25EF42" w:rsidR="002131E9" w:rsidRPr="0011446B" w:rsidRDefault="00662143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3 0</w:t>
            </w:r>
            <w:r w:rsidR="00842BA3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3E60EA0D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FC77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384C" w14:textId="6497BEC4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Коррекция бровей </w:t>
            </w:r>
            <w:r w:rsidR="00F93421" w:rsidRPr="0011446B">
              <w:rPr>
                <w:rFonts w:ascii="Times New Roman" w:hAnsi="Times New Roman" w:cs="Times New Roman"/>
                <w:color w:val="000000"/>
              </w:rPr>
              <w:t xml:space="preserve">/ покраска </w:t>
            </w:r>
            <w:r w:rsidR="00842BA3" w:rsidRPr="0011446B">
              <w:rPr>
                <w:rFonts w:ascii="Times New Roman" w:hAnsi="Times New Roman" w:cs="Times New Roman"/>
                <w:color w:val="000000"/>
              </w:rPr>
              <w:t xml:space="preserve">бровей/покраска </w:t>
            </w:r>
            <w:r w:rsidR="00F93421" w:rsidRPr="0011446B">
              <w:rPr>
                <w:rFonts w:ascii="Times New Roman" w:hAnsi="Times New Roman" w:cs="Times New Roman"/>
                <w:color w:val="000000"/>
              </w:rPr>
              <w:t>ресниц (в программе с уходо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97FF" w14:textId="7ADF6095" w:rsidR="002131E9" w:rsidRPr="0011446B" w:rsidRDefault="00662143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 0</w:t>
            </w:r>
            <w:r w:rsidR="00842BA3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2A82A74A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FFDB74" w14:textId="77777777" w:rsidR="002131E9" w:rsidRPr="0011446B" w:rsidRDefault="002131E9" w:rsidP="0021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92A5BE" w14:textId="77777777" w:rsidR="002131E9" w:rsidRPr="0011446B" w:rsidRDefault="00F93421" w:rsidP="00F934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У</w:t>
            </w:r>
            <w:r w:rsidR="002131E9"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ходы для лица Биолоджик </w:t>
            </w:r>
            <w:proofErr w:type="spellStart"/>
            <w:r w:rsidR="002131E9"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ешер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D3121" w14:textId="77777777" w:rsidR="002131E9" w:rsidRPr="0011446B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11446B" w14:paraId="44387DCF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95BA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E439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Уход восстанавливающий </w:t>
            </w:r>
            <w:proofErr w:type="spellStart"/>
            <w:r w:rsidRPr="0011446B">
              <w:rPr>
                <w:rFonts w:ascii="Times New Roman" w:hAnsi="Times New Roman" w:cs="Times New Roman"/>
              </w:rPr>
              <w:t>Lissa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4F07" w14:textId="6F92FE48" w:rsidR="002131E9" w:rsidRPr="0011446B" w:rsidRDefault="00CB79B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0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AB2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1E4A5DEB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45DE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446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1D0F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Уход подтягивающий </w:t>
            </w:r>
            <w:proofErr w:type="spellStart"/>
            <w:r w:rsidRPr="0011446B">
              <w:rPr>
                <w:rFonts w:ascii="Times New Roman" w:hAnsi="Times New Roman" w:cs="Times New Roman"/>
              </w:rPr>
              <w:t>Lift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C.V.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7FE6" w14:textId="1D9B32AA" w:rsidR="002131E9" w:rsidRPr="0011446B" w:rsidRDefault="00CB79B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0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 </w:t>
            </w:r>
            <w:r w:rsidR="00882AB2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42959575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BF2A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69FA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Уход тонизирующий MC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6CBE" w14:textId="5009BEA4" w:rsidR="002131E9" w:rsidRPr="0011446B" w:rsidRDefault="00662143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AB2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0314C06C" w14:textId="77777777" w:rsidTr="004866CA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ED42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E9B2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Уход стимулирующий Бустер VIP O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4103" w14:textId="5364C3CC" w:rsidR="002131E9" w:rsidRPr="0011446B" w:rsidRDefault="00662143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 </w:t>
            </w:r>
            <w:r w:rsidR="00882AB2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3EA671E0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A8C7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C751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Уход обновляющий с фруктовыми кисло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43EC" w14:textId="488B2353" w:rsidR="002131E9" w:rsidRPr="0011446B" w:rsidRDefault="00662143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AB2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42E9A362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809C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992B" w14:textId="29DD9076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Уход</w:t>
            </w:r>
            <w:r w:rsidR="00662143" w:rsidRPr="0011446B">
              <w:rPr>
                <w:rFonts w:ascii="Times New Roman" w:hAnsi="Times New Roman" w:cs="Times New Roman"/>
              </w:rPr>
              <w:t xml:space="preserve"> </w:t>
            </w:r>
            <w:r w:rsidRPr="0011446B">
              <w:rPr>
                <w:rFonts w:ascii="Times New Roman" w:hAnsi="Times New Roman" w:cs="Times New Roman"/>
              </w:rPr>
              <w:t xml:space="preserve">обновляющий маска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Эксфолиант</w:t>
            </w:r>
            <w:proofErr w:type="spellEnd"/>
            <w:r w:rsidRPr="0011446B">
              <w:rPr>
                <w:rFonts w:ascii="Times New Roman" w:hAnsi="Times New Roman" w:cs="Times New Roman"/>
              </w:rPr>
              <w:t xml:space="preserve"> P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DED0" w14:textId="3C210AE4" w:rsidR="002131E9" w:rsidRPr="0011446B" w:rsidRDefault="00662143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 </w:t>
            </w:r>
            <w:r w:rsidR="00CB79BB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2131E9" w:rsidRPr="0011446B" w14:paraId="0C996BD6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505F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24C7" w14:textId="7F222F4B" w:rsidR="002131E9" w:rsidRPr="0011446B" w:rsidRDefault="00842BA3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Уход</w:t>
            </w:r>
            <w:r w:rsidR="00662143" w:rsidRPr="0011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46B">
              <w:rPr>
                <w:rFonts w:ascii="Times New Roman" w:hAnsi="Times New Roman" w:cs="Times New Roman"/>
              </w:rPr>
              <w:t>Толес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BF15" w14:textId="3362DA78" w:rsidR="002131E9" w:rsidRPr="0011446B" w:rsidRDefault="00CB79B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2</w:t>
            </w:r>
            <w:r w:rsidR="00842BA3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AB2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="00842BA3"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CB79BB" w:rsidRPr="0011446B" w14:paraId="6D0800F8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5068" w14:textId="77777777" w:rsidR="00CB79BB" w:rsidRPr="0011446B" w:rsidRDefault="00CB79B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4D6C" w14:textId="1FC52917" w:rsidR="00CB79BB" w:rsidRPr="0011446B" w:rsidRDefault="00CB79BB" w:rsidP="00CB79BB">
            <w:pPr>
              <w:tabs>
                <w:tab w:val="left" w:pos="2808"/>
              </w:tabs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Уход преображение и омоложение </w:t>
            </w:r>
            <w:r w:rsidRPr="0011446B">
              <w:rPr>
                <w:rFonts w:ascii="Times New Roman" w:hAnsi="Times New Roman" w:cs="Times New Roman"/>
                <w:lang w:val="en-US"/>
              </w:rPr>
              <w:t>SB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DF15" w14:textId="2B38092F" w:rsidR="00CB79BB" w:rsidRPr="0011446B" w:rsidRDefault="00CB79B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  <w:lang w:val="en-US"/>
              </w:rPr>
              <w:t xml:space="preserve">15 900 </w:t>
            </w:r>
            <w:r w:rsidRPr="0011446B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CB79BB" w:rsidRPr="0011446B" w14:paraId="05ABB5A7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6BC1" w14:textId="77777777" w:rsidR="00CB79BB" w:rsidRPr="0011446B" w:rsidRDefault="00CB79B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9A89" w14:textId="10E75D39" w:rsidR="00CB79BB" w:rsidRPr="0011446B" w:rsidRDefault="00CB79BB" w:rsidP="00CB79BB">
            <w:pPr>
              <w:tabs>
                <w:tab w:val="left" w:pos="2808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1446B">
              <w:rPr>
                <w:rFonts w:ascii="Times New Roman" w:hAnsi="Times New Roman" w:cs="Times New Roman"/>
              </w:rPr>
              <w:t xml:space="preserve">Тройной лифтинг уход </w:t>
            </w:r>
            <w:r w:rsidRPr="0011446B">
              <w:rPr>
                <w:rFonts w:ascii="Times New Roman" w:hAnsi="Times New Roman" w:cs="Times New Roman"/>
                <w:lang w:val="en-US"/>
              </w:rPr>
              <w:t>S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684A" w14:textId="43C51B8B" w:rsidR="00CB79BB" w:rsidRPr="0011446B" w:rsidRDefault="00CB79B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7 900 руб.</w:t>
            </w:r>
          </w:p>
        </w:tc>
      </w:tr>
      <w:tr w:rsidR="002131E9" w:rsidRPr="0011446B" w14:paraId="7F77AC82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BD2F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99AD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 «Вторая ко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6760" w14:textId="57ACC8F6" w:rsidR="002131E9" w:rsidRPr="0011446B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0 </w:t>
            </w:r>
            <w:r w:rsidR="00CB79BB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>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396590" w:rsidRPr="0011446B" w14:paraId="4D329212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48F1" w14:textId="4993A6DF" w:rsidR="00396590" w:rsidRPr="0011446B" w:rsidRDefault="00F14111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11E7" w14:textId="23262F86" w:rsidR="00396590" w:rsidRPr="0011446B" w:rsidRDefault="00396590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Ручной массаж </w:t>
            </w:r>
            <w:r w:rsidR="00F14111" w:rsidRPr="0011446B">
              <w:rPr>
                <w:rFonts w:ascii="Times New Roman" w:hAnsi="Times New Roman" w:cs="Times New Roman"/>
              </w:rPr>
              <w:t>лиц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A847" w14:textId="11E275CC" w:rsidR="00396590" w:rsidRPr="0011446B" w:rsidRDefault="00396590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 000 руб.</w:t>
            </w:r>
          </w:p>
        </w:tc>
      </w:tr>
      <w:tr w:rsidR="00396590" w:rsidRPr="0011446B" w14:paraId="73B719B2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6825" w14:textId="0E25FBFA" w:rsidR="00396590" w:rsidRPr="0011446B" w:rsidRDefault="00F14111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1.01.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26EA" w14:textId="0E999D1F" w:rsidR="00396590" w:rsidRPr="0011446B" w:rsidRDefault="00396590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 xml:space="preserve">Ручной массаж </w:t>
            </w:r>
            <w:r w:rsidR="00F14111" w:rsidRPr="0011446B">
              <w:rPr>
                <w:rFonts w:ascii="Times New Roman" w:hAnsi="Times New Roman" w:cs="Times New Roman"/>
              </w:rPr>
              <w:t xml:space="preserve">лица </w:t>
            </w:r>
            <w:r w:rsidRPr="0011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9FD2" w14:textId="242A93A6" w:rsidR="00396590" w:rsidRPr="0011446B" w:rsidRDefault="00396590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 000 руб.</w:t>
            </w:r>
          </w:p>
        </w:tc>
      </w:tr>
      <w:tr w:rsidR="002131E9" w:rsidRPr="0011446B" w14:paraId="54A1877F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21E0E0" w14:textId="77777777" w:rsidR="002131E9" w:rsidRPr="0011446B" w:rsidRDefault="002131E9" w:rsidP="00213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CCFB7" w14:textId="77777777" w:rsidR="002131E9" w:rsidRPr="0011446B" w:rsidRDefault="00515F2B" w:rsidP="00515F2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У</w:t>
            </w:r>
            <w:r w:rsidR="002131E9"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ходы для тела Биоло</w:t>
            </w:r>
            <w:r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джик </w:t>
            </w:r>
            <w:proofErr w:type="spellStart"/>
            <w:r w:rsidR="002131E9" w:rsidRPr="001144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ешер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7946E4" w14:textId="77777777" w:rsidR="002131E9" w:rsidRPr="0011446B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11446B" w14:paraId="161BEA17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F7EA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B19D" w14:textId="0752F653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Дренажный</w:t>
            </w:r>
            <w:r w:rsidR="004302CD" w:rsidRPr="0011446B">
              <w:rPr>
                <w:rFonts w:ascii="Times New Roman" w:hAnsi="Times New Roman" w:cs="Times New Roman"/>
                <w:color w:val="000000"/>
              </w:rPr>
              <w:t xml:space="preserve"> уход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всего тела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9334" w14:textId="0B6468B1" w:rsidR="002131E9" w:rsidRPr="0011446B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E34E6C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131E9" w:rsidRPr="0011446B" w14:paraId="32B862B0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30AC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18CA" w14:textId="525B32D2" w:rsidR="002131E9" w:rsidRPr="0011446B" w:rsidRDefault="00D52216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Слиминг</w:t>
            </w:r>
            <w:proofErr w:type="spellEnd"/>
            <w:r w:rsidR="004302CD" w:rsidRPr="0011446B">
              <w:rPr>
                <w:rFonts w:ascii="Times New Roman" w:hAnsi="Times New Roman" w:cs="Times New Roman"/>
                <w:color w:val="000000"/>
              </w:rPr>
              <w:t xml:space="preserve"> уход всего тела </w:t>
            </w:r>
            <w:r w:rsidR="002131E9" w:rsidRPr="0011446B">
              <w:rPr>
                <w:rFonts w:ascii="Times New Roman" w:hAnsi="Times New Roman" w:cs="Times New Roman"/>
                <w:color w:val="00000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336" w14:textId="7416B121" w:rsidR="002131E9" w:rsidRPr="0011446B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E34E6C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131E9" w:rsidRPr="0011446B" w14:paraId="7DA7E1CD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CC22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1828" w14:textId="22E2E16A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Лифтинг</w:t>
            </w:r>
            <w:r w:rsidR="004302CD" w:rsidRPr="0011446B">
              <w:rPr>
                <w:rFonts w:ascii="Times New Roman" w:hAnsi="Times New Roman" w:cs="Times New Roman"/>
                <w:color w:val="000000"/>
              </w:rPr>
              <w:t xml:space="preserve"> уход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всего тела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8E45" w14:textId="0CA79325" w:rsidR="002131E9" w:rsidRPr="0011446B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4302CD" w:rsidRPr="0011446B">
              <w:rPr>
                <w:rFonts w:ascii="Times New Roman" w:hAnsi="Times New Roman" w:cs="Times New Roman"/>
                <w:color w:val="000000"/>
              </w:rPr>
              <w:t>1</w:t>
            </w:r>
            <w:r w:rsidR="00EA1621" w:rsidRPr="001144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4E6C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131E9" w:rsidRPr="0011446B" w14:paraId="0BC6A67E" w14:textId="77777777" w:rsidTr="00D52216">
        <w:trPr>
          <w:trHeight w:val="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0BE2" w14:textId="77777777" w:rsidR="002131E9" w:rsidRPr="0011446B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9D52" w14:textId="74EE6689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Легкие ножки 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F975" w14:textId="7ABC12ED" w:rsidR="002131E9" w:rsidRPr="0011446B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E34E6C" w:rsidRPr="0011446B">
              <w:rPr>
                <w:rFonts w:ascii="Times New Roman" w:hAnsi="Times New Roman" w:cs="Times New Roman"/>
                <w:color w:val="000000"/>
              </w:rPr>
              <w:t>9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131E9" w:rsidRPr="0011446B" w14:paraId="14C92E96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F38A7A" w14:textId="77777777" w:rsidR="002131E9" w:rsidRPr="0011446B" w:rsidRDefault="002131E9" w:rsidP="00213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E70B59" w14:textId="77777777" w:rsidR="001B2991" w:rsidRPr="0011446B" w:rsidRDefault="001B2991" w:rsidP="00213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9142B22" w14:textId="44C0C8E0" w:rsidR="002131E9" w:rsidRPr="0011446B" w:rsidRDefault="002131E9" w:rsidP="002131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144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ммуно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C795C3" w14:textId="77777777" w:rsidR="002131E9" w:rsidRPr="0011446B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11446B" w14:paraId="66694CA9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F4AE" w14:textId="77777777" w:rsidR="002131E9" w:rsidRPr="0011446B" w:rsidRDefault="006C5700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75ED" w14:textId="77777777" w:rsidR="002131E9" w:rsidRPr="0011446B" w:rsidRDefault="002131E9" w:rsidP="00F218E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1446B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1446B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1446B">
              <w:rPr>
                <w:rFonts w:ascii="Times New Roman" w:hAnsi="Times New Roman" w:cs="Times New Roman"/>
                <w:bCs/>
                <w:color w:val="000000"/>
              </w:rPr>
              <w:t>» общая па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E036" w14:textId="404DCDF0" w:rsidR="002131E9" w:rsidRPr="0011446B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</w:t>
            </w:r>
            <w:r w:rsidR="00F14111" w:rsidRPr="0011446B">
              <w:rPr>
                <w:rFonts w:ascii="Times New Roman" w:hAnsi="Times New Roman" w:cs="Times New Roman"/>
                <w:color w:val="000000"/>
              </w:rPr>
              <w:t>6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2216" w:rsidRPr="0011446B" w14:paraId="2D811CC4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4F12" w14:textId="69279CBD" w:rsidR="00D52216" w:rsidRPr="0011446B" w:rsidRDefault="0019523C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</w:t>
            </w:r>
            <w:r w:rsidR="00873C08" w:rsidRPr="0011446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38B6" w14:textId="42B62EA2" w:rsidR="00D52216" w:rsidRPr="0011446B" w:rsidRDefault="00D52216" w:rsidP="00D5221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1446B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1446B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1446B">
              <w:rPr>
                <w:rFonts w:ascii="Times New Roman" w:hAnsi="Times New Roman" w:cs="Times New Roman"/>
                <w:bCs/>
                <w:color w:val="000000"/>
              </w:rPr>
              <w:t>» премиум па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696C" w14:textId="1499CF8A" w:rsidR="00D52216" w:rsidRPr="0011446B" w:rsidRDefault="00D52216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3</w:t>
            </w:r>
            <w:r w:rsidR="001B2991" w:rsidRPr="0011446B">
              <w:rPr>
                <w:rFonts w:ascii="Times New Roman" w:hAnsi="Times New Roman" w:cs="Times New Roman"/>
                <w:color w:val="000000"/>
              </w:rPr>
              <w:t>5</w:t>
            </w:r>
            <w:r w:rsidRPr="0011446B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2216" w:rsidRPr="0011446B" w14:paraId="5502EA8C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CF73" w14:textId="4BEA7535" w:rsidR="00D52216" w:rsidRPr="0011446B" w:rsidRDefault="00D52216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</w:t>
            </w:r>
            <w:r w:rsidR="00873C08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69BB" w14:textId="77777777" w:rsidR="00D52216" w:rsidRPr="0011446B" w:rsidRDefault="00D52216" w:rsidP="00D5221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1446B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1446B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1446B">
              <w:rPr>
                <w:rFonts w:ascii="Times New Roman" w:hAnsi="Times New Roman" w:cs="Times New Roman"/>
                <w:bCs/>
                <w:color w:val="000000"/>
              </w:rPr>
              <w:t>» повторный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2DFB" w14:textId="753EEF00" w:rsidR="00D52216" w:rsidRPr="0011446B" w:rsidRDefault="00D52216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2216" w:rsidRPr="0011446B" w14:paraId="677F3E2A" w14:textId="77777777" w:rsidTr="00D578A4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DA11" w14:textId="0773382B" w:rsidR="00D52216" w:rsidRPr="0011446B" w:rsidRDefault="00D52216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</w:t>
            </w:r>
            <w:r w:rsidR="00873C08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BCE0" w14:textId="77777777" w:rsidR="00D52216" w:rsidRPr="0011446B" w:rsidRDefault="00D52216" w:rsidP="00D5221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1446B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1446B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1446B">
              <w:rPr>
                <w:rFonts w:ascii="Times New Roman" w:hAnsi="Times New Roman" w:cs="Times New Roman"/>
                <w:bCs/>
                <w:color w:val="000000"/>
              </w:rPr>
              <w:t>» детская па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E391" w14:textId="0A63D1EF" w:rsidR="00D52216" w:rsidRPr="0011446B" w:rsidRDefault="00D52216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8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2216" w:rsidRPr="0011446B" w14:paraId="5333D71B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80C147" w14:textId="5DF12E49" w:rsidR="00D52216" w:rsidRPr="0011446B" w:rsidRDefault="00D52216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8E165F" w14:textId="77777777" w:rsidR="00430B2E" w:rsidRPr="0011446B" w:rsidRDefault="00430B2E" w:rsidP="00D52216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41838979" w14:textId="18B28467" w:rsidR="00D52216" w:rsidRPr="0011446B" w:rsidRDefault="00D52216" w:rsidP="00D52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енетический те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DC823" w14:textId="77777777" w:rsidR="00D52216" w:rsidRPr="0011446B" w:rsidRDefault="00D52216" w:rsidP="00D52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2216" w:rsidRPr="0011446B" w14:paraId="53EADEC5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1256" w14:textId="7B4EEE5F" w:rsidR="00D52216" w:rsidRPr="0011446B" w:rsidRDefault="00D52216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</w:t>
            </w:r>
            <w:r w:rsidR="00873C08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C1374" w14:textId="77777777" w:rsidR="00D52216" w:rsidRPr="0011446B" w:rsidRDefault="00D52216" w:rsidP="00D52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Генетического теста расшиф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3B69" w14:textId="327965E9" w:rsidR="00D52216" w:rsidRPr="0011446B" w:rsidRDefault="00D52216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4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F14111" w:rsidRPr="0011446B" w14:paraId="34305514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447B" w14:textId="77777777" w:rsidR="00F14111" w:rsidRPr="0011446B" w:rsidRDefault="00F14111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EE24" w14:textId="62134881" w:rsidR="00F14111" w:rsidRPr="0011446B" w:rsidRDefault="004947F4" w:rsidP="00D52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 xml:space="preserve">Печатный вариант генетического те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8B2F" w14:textId="037832D7" w:rsidR="00F14111" w:rsidRPr="0011446B" w:rsidRDefault="004947F4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 500 руб.</w:t>
            </w:r>
          </w:p>
        </w:tc>
      </w:tr>
      <w:tr w:rsidR="00D52216" w:rsidRPr="0011446B" w14:paraId="3B4A961E" w14:textId="77777777" w:rsidTr="000213EB">
        <w:trPr>
          <w:trHeight w:val="3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0B2C" w14:textId="24F7C702" w:rsidR="00D52216" w:rsidRPr="0011446B" w:rsidRDefault="00D52216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</w:t>
            </w:r>
            <w:r w:rsidR="00873C08" w:rsidRPr="0011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68E7F" w14:textId="77777777" w:rsidR="00D52216" w:rsidRPr="0011446B" w:rsidRDefault="00D52216" w:rsidP="00D52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Витами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6D2F" w14:textId="76477C4D" w:rsidR="00D52216" w:rsidRPr="0011446B" w:rsidRDefault="00D52216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2216" w:rsidRPr="0011446B" w14:paraId="06969D55" w14:textId="77777777" w:rsidTr="000213EB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C20F" w14:textId="4E7F8ACE" w:rsidR="00D52216" w:rsidRPr="0011446B" w:rsidRDefault="00D52216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</w:t>
            </w:r>
            <w:r w:rsidR="00873C08" w:rsidRPr="00114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A8608" w14:textId="77777777" w:rsidR="00D52216" w:rsidRPr="0011446B" w:rsidRDefault="00D52216" w:rsidP="00D52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Антиоксидантная защи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48671" w14:textId="2F787BF4" w:rsidR="00D52216" w:rsidRPr="0011446B" w:rsidRDefault="00D52216" w:rsidP="00D52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74FDCEA1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4CE9" w14:textId="3B5E4BE0" w:rsidR="00D578A4" w:rsidRPr="0011446B" w:rsidRDefault="004D6FDC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</w:t>
            </w:r>
            <w:r w:rsidR="00873C08" w:rsidRPr="0011446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0553E" w14:textId="6C5166AB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Устойчивость к инфе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31A1E" w14:textId="3C37FB5C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8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01D0AF23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7828" w14:textId="0BE30CAF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0</w:t>
            </w:r>
            <w:r w:rsidR="00873C08" w:rsidRPr="00114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6BCD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Сахарный диаб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86612" w14:textId="4AB2C958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7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4DDAE066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8916" w14:textId="391C4E7A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</w:t>
            </w:r>
            <w:r w:rsidR="00873C08" w:rsidRPr="001144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F3C0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-тест "Педиатр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E6AA" w14:textId="47E31567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8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2E5D95B5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7E52" w14:textId="66C67A60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</w:t>
            </w:r>
            <w:r w:rsidR="00873C08" w:rsidRPr="001144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04C0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 xml:space="preserve">-тест "Косметолог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92858" w14:textId="6DB8E17D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9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026E60E3" w14:textId="77777777" w:rsidTr="00873C08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FD25" w14:textId="3FBA2A32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1</w:t>
            </w:r>
            <w:r w:rsidR="00873C08" w:rsidRPr="0011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05DB8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Трихология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8172F" w14:textId="68AF66C7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9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42324578" w14:textId="77777777" w:rsidTr="00873C08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8CC6" w14:textId="53954ED6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1</w:t>
            </w:r>
            <w:r w:rsidR="00C77B2C" w:rsidRPr="0011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07D7E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Велнес-тест "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Диетология+Фитнес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3B64" w14:textId="2C06CF90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9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42967148" w14:textId="77777777" w:rsidTr="0019523C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D3C7" w14:textId="3399921E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1</w:t>
            </w:r>
            <w:r w:rsidR="00C77B2C" w:rsidRPr="0011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C4233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Эндокринолог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6E3F" w14:textId="1C55970A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9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1FB773DD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9D84" w14:textId="56A455AB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1</w:t>
            </w:r>
            <w:r w:rsidR="00C77B2C" w:rsidRPr="0011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B99F0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Активное долголет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D3C84" w14:textId="1A90184D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0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1205C365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ABF1" w14:textId="71B5CEE0" w:rsidR="00D578A4" w:rsidRPr="0011446B" w:rsidRDefault="00D578A4" w:rsidP="001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27.30.01</w:t>
            </w:r>
            <w:r w:rsidR="00C77B2C" w:rsidRPr="0011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2167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-тест "</w:t>
            </w:r>
            <w:proofErr w:type="spellStart"/>
            <w:r w:rsidRPr="0011446B">
              <w:rPr>
                <w:rFonts w:ascii="Times New Roman" w:hAnsi="Times New Roman" w:cs="Times New Roman"/>
                <w:color w:val="000000"/>
              </w:rPr>
              <w:t>Косметология+Трихология</w:t>
            </w:r>
            <w:proofErr w:type="spellEnd"/>
            <w:r w:rsidRPr="0011446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58FD" w14:textId="25010842" w:rsidR="00D578A4" w:rsidRPr="0011446B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25 0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D578A4" w:rsidRPr="0011446B" w14:paraId="21A2BD2A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5B93C" w14:textId="77777777" w:rsidR="00D578A4" w:rsidRPr="0011446B" w:rsidRDefault="00D578A4" w:rsidP="00D5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638EE" w14:textId="77777777" w:rsidR="000213EB" w:rsidRPr="0011446B" w:rsidRDefault="000213EB" w:rsidP="00D578A4">
            <w:pPr>
              <w:tabs>
                <w:tab w:val="left" w:pos="6696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2139B271" w14:textId="77777777" w:rsidR="00430B2E" w:rsidRPr="0011446B" w:rsidRDefault="00430B2E" w:rsidP="00D578A4">
            <w:pPr>
              <w:tabs>
                <w:tab w:val="left" w:pos="6696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7C3FE778" w14:textId="4CFD01C5" w:rsidR="00D578A4" w:rsidRPr="0011446B" w:rsidRDefault="00D578A4" w:rsidP="00D578A4">
            <w:pPr>
              <w:tabs>
                <w:tab w:val="left" w:pos="669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46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омпьютерная диагностика на аппарате Ин Боди7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FDB09" w14:textId="77777777" w:rsidR="00D578A4" w:rsidRPr="0011446B" w:rsidRDefault="00D578A4" w:rsidP="00D57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78A4" w:rsidRPr="001C00C3" w14:paraId="4E596513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C660" w14:textId="77777777" w:rsidR="00D578A4" w:rsidRPr="0011446B" w:rsidRDefault="00D578A4" w:rsidP="00D57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46B">
              <w:rPr>
                <w:rFonts w:ascii="Times New Roman" w:hAnsi="Times New Roman" w:cs="Times New Roman"/>
              </w:rPr>
              <w:t>А0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5413" w14:textId="77777777" w:rsidR="00D578A4" w:rsidRPr="0011446B" w:rsidRDefault="00D578A4" w:rsidP="00D578A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1446B">
              <w:rPr>
                <w:rFonts w:ascii="Times New Roman" w:hAnsi="Times New Roman" w:cs="Times New Roman"/>
                <w:bCs/>
                <w:color w:val="000000"/>
              </w:rPr>
              <w:t xml:space="preserve">Анализа состава т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38D8" w14:textId="33A68DFD" w:rsidR="00D578A4" w:rsidRPr="001C00C3" w:rsidRDefault="00D578A4" w:rsidP="00D57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6B">
              <w:rPr>
                <w:rFonts w:ascii="Times New Roman" w:hAnsi="Times New Roman" w:cs="Times New Roman"/>
                <w:color w:val="000000"/>
              </w:rPr>
              <w:t>1 500</w:t>
            </w:r>
            <w:r w:rsidR="00E163BC" w:rsidRPr="00114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</w:tbl>
    <w:p w14:paraId="568762FE" w14:textId="77777777" w:rsidR="00E70CBD" w:rsidRDefault="00E70CBD" w:rsidP="00E70763">
      <w:pPr>
        <w:ind w:left="-851" w:firstLine="851"/>
      </w:pPr>
    </w:p>
    <w:p w14:paraId="22ED82FE" w14:textId="77777777" w:rsidR="00E70CBD" w:rsidRDefault="00E70CBD" w:rsidP="00E70763">
      <w:pPr>
        <w:ind w:left="-851" w:firstLine="851"/>
      </w:pPr>
    </w:p>
    <w:p w14:paraId="0AFCA442" w14:textId="77777777" w:rsidR="00E70CBD" w:rsidRDefault="00E70CBD" w:rsidP="00E70763">
      <w:pPr>
        <w:ind w:left="-851" w:firstLine="851"/>
      </w:pPr>
    </w:p>
    <w:p w14:paraId="19363CC3" w14:textId="77777777" w:rsidR="00E70CBD" w:rsidRDefault="00E70CBD" w:rsidP="00E70763">
      <w:pPr>
        <w:ind w:left="-851" w:firstLine="851"/>
      </w:pPr>
    </w:p>
    <w:p w14:paraId="50C5D4F0" w14:textId="77777777" w:rsidR="00E70CBD" w:rsidRDefault="00E70CBD" w:rsidP="00E70763">
      <w:pPr>
        <w:ind w:left="-851" w:firstLine="851"/>
      </w:pPr>
    </w:p>
    <w:p w14:paraId="5086DBB2" w14:textId="77777777" w:rsidR="00E70CBD" w:rsidRDefault="00E70CBD" w:rsidP="00E70763">
      <w:pPr>
        <w:ind w:left="-851" w:firstLine="851"/>
      </w:pPr>
    </w:p>
    <w:p w14:paraId="60A713B4" w14:textId="77777777" w:rsidR="00E70CBD" w:rsidRDefault="00E70CBD" w:rsidP="00E70763">
      <w:pPr>
        <w:ind w:left="-851" w:firstLine="851"/>
      </w:pPr>
    </w:p>
    <w:sectPr w:rsidR="00E70CBD" w:rsidSect="008F7DF0">
      <w:headerReference w:type="default" r:id="rId7"/>
      <w:footerReference w:type="default" r:id="rId8"/>
      <w:pgSz w:w="11906" w:h="16838"/>
      <w:pgMar w:top="0" w:right="1416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B656" w14:textId="77777777" w:rsidR="00084CA1" w:rsidRDefault="00084CA1" w:rsidP="00F8378E">
      <w:pPr>
        <w:spacing w:after="0" w:line="240" w:lineRule="auto"/>
      </w:pPr>
      <w:r>
        <w:separator/>
      </w:r>
    </w:p>
  </w:endnote>
  <w:endnote w:type="continuationSeparator" w:id="0">
    <w:p w14:paraId="73601232" w14:textId="77777777" w:rsidR="00084CA1" w:rsidRDefault="00084CA1" w:rsidP="00F8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DF3E" w14:textId="77777777" w:rsidR="005513D4" w:rsidRDefault="00D975BC" w:rsidP="005513D4">
    <w:pPr>
      <w:pStyle w:val="a5"/>
      <w:jc w:val="center"/>
    </w:pPr>
    <w:r>
      <w:t>ООО «Клиника Посольство красоты»</w:t>
    </w:r>
  </w:p>
  <w:p w14:paraId="7927A37F" w14:textId="2608A1B7" w:rsidR="00D975BC" w:rsidRDefault="00D975BC" w:rsidP="005513D4">
    <w:pPr>
      <w:pStyle w:val="a5"/>
      <w:jc w:val="center"/>
    </w:pPr>
    <w:r>
      <w:t>ЛО</w:t>
    </w:r>
    <w:r w:rsidR="00BB1971">
      <w:t>41-01023-25/00363852</w:t>
    </w:r>
    <w:r>
      <w:t xml:space="preserve"> от 31.05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09D" w14:textId="77777777" w:rsidR="00084CA1" w:rsidRDefault="00084CA1" w:rsidP="00F8378E">
      <w:pPr>
        <w:spacing w:after="0" w:line="240" w:lineRule="auto"/>
      </w:pPr>
      <w:r>
        <w:separator/>
      </w:r>
    </w:p>
  </w:footnote>
  <w:footnote w:type="continuationSeparator" w:id="0">
    <w:p w14:paraId="46C33867" w14:textId="77777777" w:rsidR="00084CA1" w:rsidRDefault="00084CA1" w:rsidP="00F8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4140" w14:textId="093A2411" w:rsidR="0019523C" w:rsidRPr="00451B8A" w:rsidRDefault="00D975BC" w:rsidP="00F8378E">
    <w:pPr>
      <w:pStyle w:val="a3"/>
      <w:jc w:val="right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27D333C" wp14:editId="1510DF95">
          <wp:simplePos x="0" y="0"/>
          <wp:positionH relativeFrom="page">
            <wp:align>center</wp:align>
          </wp:positionH>
          <wp:positionV relativeFrom="paragraph">
            <wp:posOffset>-135255</wp:posOffset>
          </wp:positionV>
          <wp:extent cx="676275" cy="4286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23C">
      <w:rPr>
        <w:sz w:val="16"/>
        <w:szCs w:val="16"/>
      </w:rPr>
      <w:t>Стоимость услуг на 01.</w:t>
    </w:r>
    <w:r w:rsidR="00B00510">
      <w:rPr>
        <w:sz w:val="16"/>
        <w:szCs w:val="16"/>
      </w:rPr>
      <w:t>0</w:t>
    </w:r>
    <w:r w:rsidR="004947F4">
      <w:rPr>
        <w:sz w:val="16"/>
        <w:szCs w:val="16"/>
      </w:rPr>
      <w:t>2</w:t>
    </w:r>
    <w:r w:rsidR="00710FD3">
      <w:rPr>
        <w:sz w:val="16"/>
        <w:szCs w:val="16"/>
      </w:rPr>
      <w:t>.</w:t>
    </w:r>
    <w:r w:rsidR="0019523C">
      <w:rPr>
        <w:sz w:val="16"/>
        <w:szCs w:val="16"/>
      </w:rPr>
      <w:t>202</w:t>
    </w:r>
    <w:r w:rsidR="00B00510">
      <w:rPr>
        <w:sz w:val="16"/>
        <w:szCs w:val="16"/>
      </w:rPr>
      <w:t>4</w:t>
    </w:r>
    <w:r w:rsidR="0019523C" w:rsidRPr="00451B8A">
      <w:rPr>
        <w:sz w:val="16"/>
        <w:szCs w:val="16"/>
      </w:rPr>
      <w:t xml:space="preserve"> г.</w:t>
    </w:r>
  </w:p>
  <w:p w14:paraId="695C3799" w14:textId="4656ACFC" w:rsidR="0019523C" w:rsidRPr="00451B8A" w:rsidRDefault="0019523C" w:rsidP="00F8378E">
    <w:pPr>
      <w:pStyle w:val="a3"/>
      <w:jc w:val="right"/>
      <w:rPr>
        <w:sz w:val="16"/>
        <w:szCs w:val="16"/>
      </w:rPr>
    </w:pPr>
    <w:r w:rsidRPr="00451B8A">
      <w:rPr>
        <w:sz w:val="16"/>
        <w:szCs w:val="16"/>
      </w:rPr>
      <w:t>«УТВЕРЖДАЮ»</w:t>
    </w:r>
  </w:p>
  <w:p w14:paraId="11CDDDFF" w14:textId="77777777" w:rsidR="0019523C" w:rsidRDefault="0019523C" w:rsidP="00EB02A4">
    <w:pPr>
      <w:pStyle w:val="a3"/>
      <w:jc w:val="right"/>
    </w:pPr>
    <w:r>
      <w:rPr>
        <w:sz w:val="16"/>
        <w:szCs w:val="16"/>
      </w:rPr>
      <w:t>Д</w:t>
    </w:r>
    <w:r w:rsidRPr="00451B8A">
      <w:rPr>
        <w:sz w:val="16"/>
        <w:szCs w:val="16"/>
      </w:rPr>
      <w:t xml:space="preserve">иректор </w:t>
    </w:r>
    <w:r>
      <w:rPr>
        <w:sz w:val="16"/>
        <w:szCs w:val="16"/>
      </w:rPr>
      <w:t>________</w:t>
    </w:r>
    <w:proofErr w:type="spellStart"/>
    <w:r>
      <w:rPr>
        <w:sz w:val="16"/>
        <w:szCs w:val="16"/>
      </w:rPr>
      <w:t>Ештокина</w:t>
    </w:r>
    <w:proofErr w:type="spellEnd"/>
    <w:r>
      <w:rPr>
        <w:sz w:val="16"/>
        <w:szCs w:val="16"/>
      </w:rPr>
      <w:t xml:space="preserve"> Н.В.</w:t>
    </w:r>
  </w:p>
  <w:p w14:paraId="21CA4B51" w14:textId="77777777" w:rsidR="0019523C" w:rsidRDefault="0019523C" w:rsidP="00EB02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1C"/>
    <w:rsid w:val="000213EB"/>
    <w:rsid w:val="000424AA"/>
    <w:rsid w:val="00084CA1"/>
    <w:rsid w:val="000C304A"/>
    <w:rsid w:val="000C597B"/>
    <w:rsid w:val="000F0A81"/>
    <w:rsid w:val="000F6D6F"/>
    <w:rsid w:val="00104B36"/>
    <w:rsid w:val="0011446B"/>
    <w:rsid w:val="00135633"/>
    <w:rsid w:val="00145711"/>
    <w:rsid w:val="00157E19"/>
    <w:rsid w:val="001652A9"/>
    <w:rsid w:val="00187D1D"/>
    <w:rsid w:val="0019135D"/>
    <w:rsid w:val="00192BEC"/>
    <w:rsid w:val="0019523C"/>
    <w:rsid w:val="001A22C9"/>
    <w:rsid w:val="001A4888"/>
    <w:rsid w:val="001B2991"/>
    <w:rsid w:val="001C00C3"/>
    <w:rsid w:val="001D1D2D"/>
    <w:rsid w:val="001D2378"/>
    <w:rsid w:val="001D6372"/>
    <w:rsid w:val="001F4D71"/>
    <w:rsid w:val="002131E9"/>
    <w:rsid w:val="002217AC"/>
    <w:rsid w:val="00224228"/>
    <w:rsid w:val="0024031E"/>
    <w:rsid w:val="00260AEB"/>
    <w:rsid w:val="0026620D"/>
    <w:rsid w:val="002A45E2"/>
    <w:rsid w:val="002B1360"/>
    <w:rsid w:val="002B19F9"/>
    <w:rsid w:val="002B5898"/>
    <w:rsid w:val="002C09A5"/>
    <w:rsid w:val="002D0FE6"/>
    <w:rsid w:val="002D7496"/>
    <w:rsid w:val="002E1360"/>
    <w:rsid w:val="003039A0"/>
    <w:rsid w:val="00305B04"/>
    <w:rsid w:val="00307F1D"/>
    <w:rsid w:val="003203DD"/>
    <w:rsid w:val="0032611F"/>
    <w:rsid w:val="003537A8"/>
    <w:rsid w:val="00363196"/>
    <w:rsid w:val="00371A33"/>
    <w:rsid w:val="00382878"/>
    <w:rsid w:val="00390537"/>
    <w:rsid w:val="00393F7E"/>
    <w:rsid w:val="00396590"/>
    <w:rsid w:val="003C5669"/>
    <w:rsid w:val="003C6D7D"/>
    <w:rsid w:val="003D576D"/>
    <w:rsid w:val="003E5C4D"/>
    <w:rsid w:val="0042420D"/>
    <w:rsid w:val="00426249"/>
    <w:rsid w:val="004302CD"/>
    <w:rsid w:val="00430B2E"/>
    <w:rsid w:val="00451B8A"/>
    <w:rsid w:val="0046014E"/>
    <w:rsid w:val="0046311E"/>
    <w:rsid w:val="0047454E"/>
    <w:rsid w:val="004866CA"/>
    <w:rsid w:val="004947F4"/>
    <w:rsid w:val="004A26D9"/>
    <w:rsid w:val="004B259A"/>
    <w:rsid w:val="004C107E"/>
    <w:rsid w:val="004C17F6"/>
    <w:rsid w:val="004C62AB"/>
    <w:rsid w:val="004D6FDC"/>
    <w:rsid w:val="00510922"/>
    <w:rsid w:val="00511422"/>
    <w:rsid w:val="00515F2B"/>
    <w:rsid w:val="00521FCD"/>
    <w:rsid w:val="00523A6E"/>
    <w:rsid w:val="0052623A"/>
    <w:rsid w:val="0053229F"/>
    <w:rsid w:val="00536635"/>
    <w:rsid w:val="00536F2F"/>
    <w:rsid w:val="00541A85"/>
    <w:rsid w:val="00546FC9"/>
    <w:rsid w:val="005513D4"/>
    <w:rsid w:val="005546A3"/>
    <w:rsid w:val="0056338C"/>
    <w:rsid w:val="0057447B"/>
    <w:rsid w:val="00585AC7"/>
    <w:rsid w:val="005A5C9D"/>
    <w:rsid w:val="005B65D4"/>
    <w:rsid w:val="005C737E"/>
    <w:rsid w:val="005F3ABE"/>
    <w:rsid w:val="0060028B"/>
    <w:rsid w:val="00637A19"/>
    <w:rsid w:val="006531B3"/>
    <w:rsid w:val="00662143"/>
    <w:rsid w:val="00666CB1"/>
    <w:rsid w:val="0066780F"/>
    <w:rsid w:val="00680448"/>
    <w:rsid w:val="0069156B"/>
    <w:rsid w:val="006A3EAA"/>
    <w:rsid w:val="006C26DE"/>
    <w:rsid w:val="006C5700"/>
    <w:rsid w:val="006D354E"/>
    <w:rsid w:val="006D4A10"/>
    <w:rsid w:val="006E638E"/>
    <w:rsid w:val="006F03E9"/>
    <w:rsid w:val="00704931"/>
    <w:rsid w:val="00707645"/>
    <w:rsid w:val="00710FD3"/>
    <w:rsid w:val="0072614B"/>
    <w:rsid w:val="00767307"/>
    <w:rsid w:val="007735ED"/>
    <w:rsid w:val="00785AC2"/>
    <w:rsid w:val="007877A6"/>
    <w:rsid w:val="00791536"/>
    <w:rsid w:val="00793896"/>
    <w:rsid w:val="00797478"/>
    <w:rsid w:val="007B39E3"/>
    <w:rsid w:val="007C2500"/>
    <w:rsid w:val="007C6DC4"/>
    <w:rsid w:val="007D1E82"/>
    <w:rsid w:val="007E266A"/>
    <w:rsid w:val="00811C85"/>
    <w:rsid w:val="0081671F"/>
    <w:rsid w:val="00842BA3"/>
    <w:rsid w:val="00847BF6"/>
    <w:rsid w:val="00856C8E"/>
    <w:rsid w:val="00863827"/>
    <w:rsid w:val="00867B40"/>
    <w:rsid w:val="00870CF1"/>
    <w:rsid w:val="00872FA5"/>
    <w:rsid w:val="00873C08"/>
    <w:rsid w:val="00882AB2"/>
    <w:rsid w:val="00884ECF"/>
    <w:rsid w:val="00890616"/>
    <w:rsid w:val="00890688"/>
    <w:rsid w:val="00896425"/>
    <w:rsid w:val="008A1264"/>
    <w:rsid w:val="008A150C"/>
    <w:rsid w:val="008A1B3B"/>
    <w:rsid w:val="008A5C47"/>
    <w:rsid w:val="008B0508"/>
    <w:rsid w:val="008B1470"/>
    <w:rsid w:val="008B3678"/>
    <w:rsid w:val="008B376E"/>
    <w:rsid w:val="008D7CD9"/>
    <w:rsid w:val="008E6EAA"/>
    <w:rsid w:val="008F6AA5"/>
    <w:rsid w:val="008F7DF0"/>
    <w:rsid w:val="00922F57"/>
    <w:rsid w:val="0093360E"/>
    <w:rsid w:val="00933DF4"/>
    <w:rsid w:val="0093466F"/>
    <w:rsid w:val="00957CC0"/>
    <w:rsid w:val="00960074"/>
    <w:rsid w:val="00961B93"/>
    <w:rsid w:val="00975EA3"/>
    <w:rsid w:val="00995CB1"/>
    <w:rsid w:val="00996CD4"/>
    <w:rsid w:val="009A2108"/>
    <w:rsid w:val="009A24AB"/>
    <w:rsid w:val="009A5575"/>
    <w:rsid w:val="009A77C6"/>
    <w:rsid w:val="009A7B6E"/>
    <w:rsid w:val="009A7D44"/>
    <w:rsid w:val="009F1AB0"/>
    <w:rsid w:val="00A251EB"/>
    <w:rsid w:val="00A43AEC"/>
    <w:rsid w:val="00A443B1"/>
    <w:rsid w:val="00A45EFF"/>
    <w:rsid w:val="00A510A2"/>
    <w:rsid w:val="00A55F47"/>
    <w:rsid w:val="00A60EA3"/>
    <w:rsid w:val="00A826AE"/>
    <w:rsid w:val="00A84E99"/>
    <w:rsid w:val="00A86CB5"/>
    <w:rsid w:val="00A9385F"/>
    <w:rsid w:val="00A93F18"/>
    <w:rsid w:val="00AA681F"/>
    <w:rsid w:val="00AB3D2F"/>
    <w:rsid w:val="00AC17E2"/>
    <w:rsid w:val="00AC2CE0"/>
    <w:rsid w:val="00AC5FA2"/>
    <w:rsid w:val="00AF1B98"/>
    <w:rsid w:val="00AF2B78"/>
    <w:rsid w:val="00B00510"/>
    <w:rsid w:val="00B06D3D"/>
    <w:rsid w:val="00B1573A"/>
    <w:rsid w:val="00B166AB"/>
    <w:rsid w:val="00B17DDF"/>
    <w:rsid w:val="00B2037F"/>
    <w:rsid w:val="00B40459"/>
    <w:rsid w:val="00B93200"/>
    <w:rsid w:val="00BA23CA"/>
    <w:rsid w:val="00BA4AF5"/>
    <w:rsid w:val="00BA66DB"/>
    <w:rsid w:val="00BB1971"/>
    <w:rsid w:val="00BB4C52"/>
    <w:rsid w:val="00BB60EA"/>
    <w:rsid w:val="00BC28A4"/>
    <w:rsid w:val="00BE066B"/>
    <w:rsid w:val="00C21FA0"/>
    <w:rsid w:val="00C26ACA"/>
    <w:rsid w:val="00C33352"/>
    <w:rsid w:val="00C34149"/>
    <w:rsid w:val="00C5359C"/>
    <w:rsid w:val="00C54E6F"/>
    <w:rsid w:val="00C644AE"/>
    <w:rsid w:val="00C77B2C"/>
    <w:rsid w:val="00C80454"/>
    <w:rsid w:val="00C90961"/>
    <w:rsid w:val="00C970A0"/>
    <w:rsid w:val="00CA2199"/>
    <w:rsid w:val="00CB3B3A"/>
    <w:rsid w:val="00CB79BB"/>
    <w:rsid w:val="00CD3152"/>
    <w:rsid w:val="00CE22AE"/>
    <w:rsid w:val="00CE5D73"/>
    <w:rsid w:val="00CF3B1B"/>
    <w:rsid w:val="00CF6286"/>
    <w:rsid w:val="00CF64BA"/>
    <w:rsid w:val="00D01D17"/>
    <w:rsid w:val="00D07011"/>
    <w:rsid w:val="00D15E9F"/>
    <w:rsid w:val="00D20F1E"/>
    <w:rsid w:val="00D218C8"/>
    <w:rsid w:val="00D36DD5"/>
    <w:rsid w:val="00D40862"/>
    <w:rsid w:val="00D45C79"/>
    <w:rsid w:val="00D507A0"/>
    <w:rsid w:val="00D50FD3"/>
    <w:rsid w:val="00D52216"/>
    <w:rsid w:val="00D5259F"/>
    <w:rsid w:val="00D578A4"/>
    <w:rsid w:val="00D65B7A"/>
    <w:rsid w:val="00D826C8"/>
    <w:rsid w:val="00D975BC"/>
    <w:rsid w:val="00DA0684"/>
    <w:rsid w:val="00DA2425"/>
    <w:rsid w:val="00DC4120"/>
    <w:rsid w:val="00DC653A"/>
    <w:rsid w:val="00DF4D1C"/>
    <w:rsid w:val="00DF693E"/>
    <w:rsid w:val="00E163BC"/>
    <w:rsid w:val="00E321A8"/>
    <w:rsid w:val="00E3399D"/>
    <w:rsid w:val="00E34E6C"/>
    <w:rsid w:val="00E54747"/>
    <w:rsid w:val="00E577C3"/>
    <w:rsid w:val="00E66AC2"/>
    <w:rsid w:val="00E70763"/>
    <w:rsid w:val="00E70CBD"/>
    <w:rsid w:val="00E940DD"/>
    <w:rsid w:val="00E96AFE"/>
    <w:rsid w:val="00EA1621"/>
    <w:rsid w:val="00EA5D0B"/>
    <w:rsid w:val="00EB02A4"/>
    <w:rsid w:val="00EB2E07"/>
    <w:rsid w:val="00EB4A4B"/>
    <w:rsid w:val="00EB65E4"/>
    <w:rsid w:val="00EC25AA"/>
    <w:rsid w:val="00EC7EFF"/>
    <w:rsid w:val="00EE375A"/>
    <w:rsid w:val="00EE6D5B"/>
    <w:rsid w:val="00EE7058"/>
    <w:rsid w:val="00F01AC6"/>
    <w:rsid w:val="00F107BE"/>
    <w:rsid w:val="00F10C2F"/>
    <w:rsid w:val="00F14111"/>
    <w:rsid w:val="00F218E9"/>
    <w:rsid w:val="00F55FE5"/>
    <w:rsid w:val="00F708ED"/>
    <w:rsid w:val="00F70E7E"/>
    <w:rsid w:val="00F7231B"/>
    <w:rsid w:val="00F7766C"/>
    <w:rsid w:val="00F8378E"/>
    <w:rsid w:val="00F93421"/>
    <w:rsid w:val="00FA021E"/>
    <w:rsid w:val="00FA663B"/>
    <w:rsid w:val="00FA7C6B"/>
    <w:rsid w:val="00FC77DF"/>
    <w:rsid w:val="00FD6A36"/>
    <w:rsid w:val="00FD7024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70A3"/>
  <w15:chartTrackingRefBased/>
  <w15:docId w15:val="{1C825431-32AF-4534-BFB5-3B74CD0D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78E"/>
  </w:style>
  <w:style w:type="paragraph" w:styleId="a5">
    <w:name w:val="footer"/>
    <w:basedOn w:val="a"/>
    <w:link w:val="a6"/>
    <w:uiPriority w:val="99"/>
    <w:unhideWhenUsed/>
    <w:rsid w:val="00F8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78E"/>
  </w:style>
  <w:style w:type="paragraph" w:styleId="a7">
    <w:name w:val="Balloon Text"/>
    <w:basedOn w:val="a"/>
    <w:link w:val="a8"/>
    <w:uiPriority w:val="99"/>
    <w:semiHidden/>
    <w:unhideWhenUsed/>
    <w:rsid w:val="00EB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66AB"/>
    <w:pPr>
      <w:spacing w:after="0" w:line="240" w:lineRule="auto"/>
    </w:pPr>
  </w:style>
  <w:style w:type="table" w:styleId="aa">
    <w:name w:val="Table Grid"/>
    <w:basedOn w:val="a1"/>
    <w:uiPriority w:val="39"/>
    <w:rsid w:val="005B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13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13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13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13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1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5888-4101-4789-A1E7-50158478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daria sigida</cp:lastModifiedBy>
  <cp:revision>75</cp:revision>
  <cp:lastPrinted>2020-04-27T07:15:00Z</cp:lastPrinted>
  <dcterms:created xsi:type="dcterms:W3CDTF">2022-05-30T04:38:00Z</dcterms:created>
  <dcterms:modified xsi:type="dcterms:W3CDTF">2024-02-20T11:19:00Z</dcterms:modified>
</cp:coreProperties>
</file>